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17C9" w14:textId="746636B5" w:rsidR="00400B49" w:rsidRPr="004502AE" w:rsidRDefault="00A55A04" w:rsidP="001B1543">
      <w:pPr>
        <w:pStyle w:val="Cmsor1"/>
        <w:rPr>
          <w:rFonts w:asciiTheme="minorHAnsi" w:hAnsiTheme="minorHAnsi" w:cstheme="minorHAnsi"/>
          <w:sz w:val="32"/>
          <w:szCs w:val="32"/>
        </w:rPr>
      </w:pPr>
      <w:bookmarkStart w:id="0" w:name="_Toc500619225"/>
      <w:bookmarkStart w:id="1" w:name="_Toc500619331"/>
      <w:bookmarkStart w:id="2" w:name="_Toc500619398"/>
      <w:bookmarkStart w:id="3" w:name="_Toc500636684"/>
      <w:bookmarkStart w:id="4" w:name="_Toc500641896"/>
      <w:bookmarkStart w:id="5" w:name="_Toc500641950"/>
      <w:bookmarkStart w:id="6" w:name="_Toc500619226"/>
      <w:bookmarkStart w:id="7" w:name="_Toc500619332"/>
      <w:bookmarkStart w:id="8" w:name="_Toc500619399"/>
      <w:bookmarkStart w:id="9" w:name="_Toc500636685"/>
      <w:bookmarkStart w:id="10" w:name="_Toc500641897"/>
      <w:bookmarkStart w:id="11" w:name="_Toc500641951"/>
      <w:bookmarkStart w:id="12" w:name="_Toc66437921"/>
      <w:bookmarkEnd w:id="0"/>
      <w:bookmarkEnd w:id="1"/>
      <w:bookmarkEnd w:id="2"/>
      <w:bookmarkEnd w:id="3"/>
      <w:bookmarkEnd w:id="4"/>
      <w:bookmarkEnd w:id="5"/>
      <w:bookmarkEnd w:id="6"/>
      <w:bookmarkEnd w:id="7"/>
      <w:bookmarkEnd w:id="8"/>
      <w:bookmarkEnd w:id="9"/>
      <w:bookmarkEnd w:id="10"/>
      <w:bookmarkEnd w:id="11"/>
      <w:r w:rsidRPr="004502AE">
        <w:rPr>
          <w:rFonts w:asciiTheme="minorHAnsi" w:hAnsiTheme="minorHAnsi" w:cstheme="minorHAnsi"/>
          <w:sz w:val="32"/>
          <w:szCs w:val="32"/>
        </w:rPr>
        <w:t>E-REGISTRATION</w:t>
      </w:r>
      <w:bookmarkEnd w:id="12"/>
    </w:p>
    <w:p w14:paraId="29BD597B" w14:textId="77777777" w:rsidR="00F34913" w:rsidRPr="00041DDD" w:rsidRDefault="00F34913" w:rsidP="00DF6D50">
      <w:pPr>
        <w:spacing w:after="0" w:line="240" w:lineRule="auto"/>
        <w:jc w:val="both"/>
        <w:rPr>
          <w:rFonts w:cstheme="minorHAnsi"/>
          <w:i/>
        </w:rPr>
      </w:pPr>
    </w:p>
    <w:p w14:paraId="601E86E5" w14:textId="4484246E" w:rsidR="00400B49" w:rsidRPr="001B1543" w:rsidRDefault="00400B49" w:rsidP="001B1543">
      <w:pPr>
        <w:pStyle w:val="Cmsor2"/>
      </w:pPr>
      <w:r w:rsidRPr="001B1543">
        <w:t xml:space="preserve">Client </w:t>
      </w:r>
      <w:r w:rsidR="00A55A04" w:rsidRPr="001B1543">
        <w:t>-</w:t>
      </w:r>
      <w:r w:rsidRPr="001B1543">
        <w:t xml:space="preserve"> </w:t>
      </w:r>
      <w:r w:rsidR="00A55A04" w:rsidRPr="001B1543">
        <w:t xml:space="preserve">Expat - </w:t>
      </w:r>
      <w:r w:rsidRPr="001B1543">
        <w:t xml:space="preserve">Hungarian </w:t>
      </w:r>
      <w:r w:rsidR="00A55A04" w:rsidRPr="001B1543">
        <w:t>personal income tax matters – Electronic registration</w:t>
      </w:r>
    </w:p>
    <w:p w14:paraId="0E29D669" w14:textId="77777777" w:rsidR="00400B49" w:rsidRPr="00041DDD" w:rsidRDefault="00400B49" w:rsidP="00DF6D50">
      <w:pPr>
        <w:spacing w:after="0" w:line="240" w:lineRule="auto"/>
        <w:jc w:val="both"/>
        <w:rPr>
          <w:rFonts w:cstheme="minorHAnsi"/>
          <w:color w:val="00B050"/>
        </w:rPr>
      </w:pPr>
    </w:p>
    <w:p w14:paraId="76133E1A" w14:textId="77777777" w:rsidR="00494F0A" w:rsidRPr="00041DDD" w:rsidRDefault="00494F0A" w:rsidP="00DF6D50">
      <w:pPr>
        <w:spacing w:after="0" w:line="240" w:lineRule="auto"/>
        <w:jc w:val="both"/>
        <w:rPr>
          <w:rFonts w:cstheme="minorHAnsi"/>
        </w:rPr>
      </w:pPr>
      <w:r w:rsidRPr="00041DDD">
        <w:rPr>
          <w:rFonts w:cstheme="minorHAnsi"/>
          <w:color w:val="000000"/>
        </w:rPr>
        <w:t xml:space="preserve">Dear </w:t>
      </w:r>
      <w:r w:rsidR="00D1591D" w:rsidRPr="00041DDD">
        <w:rPr>
          <w:rFonts w:cstheme="minorHAnsi"/>
          <w:color w:val="000000"/>
          <w:shd w:val="clear" w:color="auto" w:fill="FFFF00"/>
        </w:rPr>
        <w:t>EXPAT</w:t>
      </w:r>
      <w:r w:rsidRPr="00041DDD">
        <w:rPr>
          <w:rFonts w:cstheme="minorHAnsi"/>
          <w:color w:val="000000"/>
          <w:shd w:val="clear" w:color="auto" w:fill="FFFF00"/>
        </w:rPr>
        <w:t>,</w:t>
      </w:r>
    </w:p>
    <w:p w14:paraId="5B4261FB" w14:textId="77777777" w:rsidR="00494F0A" w:rsidRPr="00041DDD" w:rsidRDefault="00494F0A" w:rsidP="00DF6D50">
      <w:pPr>
        <w:spacing w:after="0" w:line="240" w:lineRule="auto"/>
        <w:jc w:val="both"/>
        <w:rPr>
          <w:rFonts w:cstheme="minorHAnsi"/>
        </w:rPr>
      </w:pPr>
      <w:r w:rsidRPr="00041DDD">
        <w:rPr>
          <w:rFonts w:cstheme="minorHAnsi"/>
          <w:color w:val="000000"/>
        </w:rPr>
        <w:t> </w:t>
      </w:r>
    </w:p>
    <w:p w14:paraId="4854C565" w14:textId="747591D2" w:rsidR="005D30CF" w:rsidRPr="00041DDD" w:rsidRDefault="005D30CF" w:rsidP="006A0330">
      <w:pPr>
        <w:spacing w:after="0"/>
        <w:jc w:val="both"/>
        <w:rPr>
          <w:rFonts w:cstheme="minorHAnsi"/>
        </w:rPr>
      </w:pPr>
      <w:r w:rsidRPr="00041DDD">
        <w:rPr>
          <w:rFonts w:cstheme="minorHAnsi"/>
        </w:rPr>
        <w:t xml:space="preserve">We are writing to you in connection with your Hungarian personal income tax matters. We inform you that your employer has authorized us to manage your tax matters electronically </w:t>
      </w:r>
      <w:r w:rsidRPr="00041DDD">
        <w:rPr>
          <w:rFonts w:cstheme="minorHAnsi"/>
          <w:color w:val="000000"/>
        </w:rPr>
        <w:t xml:space="preserve">(e.g. file tax returns, request certain certificates, etc.) </w:t>
      </w:r>
      <w:r w:rsidRPr="00041DDD">
        <w:rPr>
          <w:rFonts w:cstheme="minorHAnsi"/>
        </w:rPr>
        <w:t>using a special Power of Attorney (</w:t>
      </w:r>
      <w:r w:rsidR="007E37BD" w:rsidRPr="00041DDD">
        <w:rPr>
          <w:rFonts w:cstheme="minorHAnsi"/>
        </w:rPr>
        <w:t>called ‘</w:t>
      </w:r>
      <w:r w:rsidRPr="00041DDD">
        <w:rPr>
          <w:rFonts w:cstheme="minorHAnsi"/>
        </w:rPr>
        <w:t>EGYKE</w:t>
      </w:r>
      <w:r w:rsidR="007E37BD" w:rsidRPr="00041DDD">
        <w:rPr>
          <w:rFonts w:cstheme="minorHAnsi"/>
        </w:rPr>
        <w:t>’</w:t>
      </w:r>
      <w:r w:rsidRPr="00041DDD">
        <w:rPr>
          <w:rFonts w:cstheme="minorHAnsi"/>
        </w:rPr>
        <w:t>).</w:t>
      </w:r>
    </w:p>
    <w:p w14:paraId="1B7CF1EA" w14:textId="77777777" w:rsidR="00374274" w:rsidRPr="00041DDD" w:rsidRDefault="00374274" w:rsidP="00374274">
      <w:pPr>
        <w:spacing w:after="0"/>
        <w:rPr>
          <w:rFonts w:cstheme="minorHAnsi"/>
        </w:rPr>
      </w:pPr>
    </w:p>
    <w:p w14:paraId="03D9040F" w14:textId="5D68244B" w:rsidR="00D1591D" w:rsidRPr="00041DDD" w:rsidRDefault="005D30CF" w:rsidP="00A55A04">
      <w:pPr>
        <w:spacing w:after="0"/>
        <w:jc w:val="both"/>
        <w:rPr>
          <w:rFonts w:cstheme="minorHAnsi"/>
        </w:rPr>
      </w:pPr>
      <w:r w:rsidRPr="00041DDD">
        <w:rPr>
          <w:rFonts w:cstheme="minorHAnsi"/>
        </w:rPr>
        <w:t>A</w:t>
      </w:r>
      <w:r w:rsidR="00D1591D" w:rsidRPr="00041DDD">
        <w:rPr>
          <w:rFonts w:cstheme="minorHAnsi"/>
        </w:rPr>
        <w:t xml:space="preserve">ccording to the practice of the Hungarian </w:t>
      </w:r>
      <w:r w:rsidR="00A55A04" w:rsidRPr="00041DDD">
        <w:rPr>
          <w:rFonts w:cstheme="minorHAnsi"/>
        </w:rPr>
        <w:t>Tax A</w:t>
      </w:r>
      <w:r w:rsidR="00D1591D" w:rsidRPr="00041DDD">
        <w:rPr>
          <w:rFonts w:cstheme="minorHAnsi"/>
        </w:rPr>
        <w:t>uthority, tax officers do not provide information on individuals</w:t>
      </w:r>
      <w:r w:rsidR="00A55A04" w:rsidRPr="00041DDD">
        <w:rPr>
          <w:rFonts w:cstheme="minorHAnsi"/>
        </w:rPr>
        <w:t>’</w:t>
      </w:r>
      <w:r w:rsidR="00D1591D" w:rsidRPr="00041DDD">
        <w:rPr>
          <w:rFonts w:cstheme="minorHAnsi"/>
        </w:rPr>
        <w:t xml:space="preserve"> tax files via phone in the absence of </w:t>
      </w:r>
      <w:r w:rsidR="00A55A04" w:rsidRPr="00041DDD">
        <w:rPr>
          <w:rFonts w:cstheme="minorHAnsi"/>
        </w:rPr>
        <w:t>electronic registration</w:t>
      </w:r>
      <w:r w:rsidR="00D1591D" w:rsidRPr="00041DDD">
        <w:rPr>
          <w:rFonts w:cstheme="minorHAnsi"/>
        </w:rPr>
        <w:t xml:space="preserve">. This means that </w:t>
      </w:r>
      <w:r w:rsidR="00A55A04" w:rsidRPr="00041DDD">
        <w:rPr>
          <w:rFonts w:cstheme="minorHAnsi"/>
        </w:rPr>
        <w:t>in lack of the e-registration</w:t>
      </w:r>
      <w:r w:rsidR="00D1591D" w:rsidRPr="00041DDD">
        <w:rPr>
          <w:rFonts w:cstheme="minorHAnsi"/>
        </w:rPr>
        <w:t xml:space="preserve">, the tax authority procedures (e.g. </w:t>
      </w:r>
      <w:r w:rsidR="00E65B40" w:rsidRPr="00041DDD">
        <w:rPr>
          <w:rFonts w:cstheme="minorHAnsi"/>
        </w:rPr>
        <w:t xml:space="preserve">filing the Hungarian personal income tax returns, </w:t>
      </w:r>
      <w:r w:rsidR="00D1591D" w:rsidRPr="00041DDD">
        <w:rPr>
          <w:rFonts w:cstheme="minorHAnsi"/>
        </w:rPr>
        <w:t>clarification of tax return filing status or tax settlement</w:t>
      </w:r>
      <w:r w:rsidRPr="00041DDD">
        <w:rPr>
          <w:rFonts w:cstheme="minorHAnsi"/>
        </w:rPr>
        <w:t xml:space="preserve">, </w:t>
      </w:r>
      <w:r w:rsidR="00E65B40" w:rsidRPr="00041DDD">
        <w:rPr>
          <w:rFonts w:cstheme="minorHAnsi"/>
        </w:rPr>
        <w:t xml:space="preserve">requesting certain certificates, </w:t>
      </w:r>
      <w:r w:rsidRPr="00041DDD">
        <w:rPr>
          <w:rFonts w:cstheme="minorHAnsi"/>
        </w:rPr>
        <w:t>review tax account statements</w:t>
      </w:r>
      <w:r w:rsidR="00D1591D" w:rsidRPr="00041DDD">
        <w:rPr>
          <w:rFonts w:cstheme="minorHAnsi"/>
        </w:rPr>
        <w:t xml:space="preserve"> </w:t>
      </w:r>
      <w:r w:rsidR="00A55A04" w:rsidRPr="00041DDD">
        <w:rPr>
          <w:rFonts w:cstheme="minorHAnsi"/>
        </w:rPr>
        <w:t>etc.</w:t>
      </w:r>
      <w:r w:rsidR="00D1591D" w:rsidRPr="00041DDD">
        <w:rPr>
          <w:rFonts w:cstheme="minorHAnsi"/>
        </w:rPr>
        <w:t xml:space="preserve">) would need to be arranged in person at the offices of the tax authority which would lengthen the processes and </w:t>
      </w:r>
      <w:r w:rsidR="00A55A04" w:rsidRPr="00041DDD">
        <w:rPr>
          <w:rFonts w:cstheme="minorHAnsi"/>
        </w:rPr>
        <w:t>requires additional administration</w:t>
      </w:r>
      <w:r w:rsidR="00D1591D" w:rsidRPr="00041DDD">
        <w:rPr>
          <w:rFonts w:cstheme="minorHAnsi"/>
        </w:rPr>
        <w:t>.  </w:t>
      </w:r>
    </w:p>
    <w:p w14:paraId="18320EC9" w14:textId="77777777" w:rsidR="006C4899" w:rsidRPr="00041DDD" w:rsidRDefault="006C4899" w:rsidP="00A55A04">
      <w:pPr>
        <w:spacing w:after="0"/>
        <w:jc w:val="both"/>
        <w:rPr>
          <w:rFonts w:cstheme="minorHAnsi"/>
        </w:rPr>
      </w:pPr>
    </w:p>
    <w:p w14:paraId="377D6F78" w14:textId="7F452696" w:rsidR="00D1591D" w:rsidRPr="00041DDD" w:rsidRDefault="00D1591D" w:rsidP="00A55A04">
      <w:pPr>
        <w:spacing w:after="0"/>
        <w:jc w:val="both"/>
        <w:rPr>
          <w:rFonts w:cstheme="minorHAnsi"/>
        </w:rPr>
      </w:pPr>
      <w:r w:rsidRPr="00041DDD">
        <w:rPr>
          <w:rFonts w:cstheme="minorHAnsi"/>
        </w:rPr>
        <w:t>In order to enable us to manage your tax matters with the tax authority electronically and/or via telephone, in line with the Hungarian tax administrative rules in force, we need to be authorized. Deloitte`s authorized employee will act on your behalf but will not be given the authority to settle any matter, agree to any liability or otherwise exercise any authority or decision that belongs to you prior liaising with you and/or the contact person at the company as appropriate in case of each matter. For the above purpose please find attached the form EGYKE for your signature.  </w:t>
      </w:r>
    </w:p>
    <w:p w14:paraId="37965523" w14:textId="77777777" w:rsidR="005D30CF" w:rsidRPr="00041DDD" w:rsidRDefault="005D30CF" w:rsidP="006A0330">
      <w:pPr>
        <w:spacing w:after="0"/>
        <w:jc w:val="both"/>
        <w:rPr>
          <w:rFonts w:cstheme="minorHAnsi"/>
        </w:rPr>
      </w:pPr>
    </w:p>
    <w:p w14:paraId="622A1506" w14:textId="7E7FEA69" w:rsidR="00D1591D" w:rsidRPr="00041DDD" w:rsidRDefault="00D1591D" w:rsidP="006A0330">
      <w:pPr>
        <w:spacing w:after="0"/>
        <w:jc w:val="both"/>
        <w:rPr>
          <w:rFonts w:cstheme="minorHAnsi"/>
        </w:rPr>
      </w:pPr>
      <w:r w:rsidRPr="00041DDD">
        <w:rPr>
          <w:rFonts w:cstheme="minorHAnsi"/>
        </w:rPr>
        <w:t xml:space="preserve">Please sign (where indicated with the stamp „sign here”) and </w:t>
      </w:r>
      <w:r w:rsidRPr="00041DDD">
        <w:rPr>
          <w:rFonts w:cstheme="minorHAnsi"/>
          <w:b/>
          <w:bCs/>
        </w:rPr>
        <w:t xml:space="preserve">send back the </w:t>
      </w:r>
      <w:r w:rsidRPr="00041DDD">
        <w:rPr>
          <w:rFonts w:cstheme="minorHAnsi"/>
          <w:b/>
          <w:bCs/>
          <w:highlight w:val="yellow"/>
        </w:rPr>
        <w:t>form</w:t>
      </w:r>
      <w:r w:rsidR="006554BB" w:rsidRPr="00041DDD">
        <w:rPr>
          <w:rFonts w:cstheme="minorHAnsi"/>
          <w:b/>
          <w:bCs/>
          <w:highlight w:val="yellow"/>
        </w:rPr>
        <w:t>(</w:t>
      </w:r>
      <w:r w:rsidRPr="00041DDD">
        <w:rPr>
          <w:rFonts w:cstheme="minorHAnsi"/>
          <w:b/>
          <w:bCs/>
          <w:highlight w:val="yellow"/>
        </w:rPr>
        <w:t>s</w:t>
      </w:r>
      <w:r w:rsidR="006554BB" w:rsidRPr="00041DDD">
        <w:rPr>
          <w:rFonts w:cstheme="minorHAnsi"/>
          <w:b/>
          <w:bCs/>
          <w:highlight w:val="yellow"/>
        </w:rPr>
        <w:t>)</w:t>
      </w:r>
      <w:r w:rsidRPr="00041DDD">
        <w:rPr>
          <w:rFonts w:cstheme="minorHAnsi"/>
          <w:b/>
          <w:bCs/>
        </w:rPr>
        <w:t xml:space="preserve"> in</w:t>
      </w:r>
      <w:r w:rsidR="00C47D1D">
        <w:rPr>
          <w:rFonts w:cstheme="minorHAnsi"/>
          <w:b/>
          <w:bCs/>
        </w:rPr>
        <w:t xml:space="preserve"> </w:t>
      </w:r>
      <w:r w:rsidRPr="00041DDD">
        <w:rPr>
          <w:rFonts w:cstheme="minorHAnsi"/>
          <w:b/>
          <w:bCs/>
        </w:rPr>
        <w:t xml:space="preserve">original </w:t>
      </w:r>
      <w:r w:rsidR="005D30CF" w:rsidRPr="00041DDD">
        <w:rPr>
          <w:rFonts w:cstheme="minorHAnsi"/>
          <w:b/>
          <w:bCs/>
        </w:rPr>
        <w:t xml:space="preserve">hard </w:t>
      </w:r>
      <w:r w:rsidR="006554BB" w:rsidRPr="00041DDD">
        <w:rPr>
          <w:rFonts w:cstheme="minorHAnsi"/>
          <w:b/>
          <w:bCs/>
          <w:highlight w:val="yellow"/>
        </w:rPr>
        <w:t>copy/</w:t>
      </w:r>
      <w:r w:rsidR="005D30CF" w:rsidRPr="00041DDD">
        <w:rPr>
          <w:rFonts w:cstheme="minorHAnsi"/>
          <w:b/>
          <w:bCs/>
          <w:highlight w:val="yellow"/>
        </w:rPr>
        <w:t>copies</w:t>
      </w:r>
      <w:r w:rsidR="005D30CF" w:rsidRPr="00041DDD">
        <w:rPr>
          <w:rFonts w:cstheme="minorHAnsi"/>
          <w:b/>
          <w:bCs/>
        </w:rPr>
        <w:t xml:space="preserve"> </w:t>
      </w:r>
      <w:r w:rsidRPr="00041DDD">
        <w:rPr>
          <w:rFonts w:cstheme="minorHAnsi"/>
          <w:b/>
          <w:bCs/>
        </w:rPr>
        <w:t xml:space="preserve">to </w:t>
      </w:r>
      <w:r w:rsidR="005D30CF" w:rsidRPr="00041DDD">
        <w:rPr>
          <w:rFonts w:cstheme="minorHAnsi"/>
          <w:b/>
          <w:bCs/>
        </w:rPr>
        <w:t>our following mailing address</w:t>
      </w:r>
      <w:r w:rsidRPr="00041DDD">
        <w:rPr>
          <w:rFonts w:cstheme="minorHAnsi"/>
          <w:b/>
          <w:bCs/>
        </w:rPr>
        <w:t xml:space="preserve"> by post at your earliest convenience</w:t>
      </w:r>
      <w:r w:rsidRPr="00041DDD">
        <w:rPr>
          <w:rFonts w:cstheme="minorHAnsi"/>
        </w:rPr>
        <w:t>. </w:t>
      </w:r>
    </w:p>
    <w:p w14:paraId="59D6B30A" w14:textId="77777777" w:rsidR="006C4899" w:rsidRPr="00041DDD" w:rsidRDefault="006C4899" w:rsidP="00A55A04">
      <w:pPr>
        <w:spacing w:after="0"/>
        <w:jc w:val="both"/>
        <w:rPr>
          <w:rFonts w:cstheme="minorHAnsi"/>
        </w:rPr>
      </w:pPr>
    </w:p>
    <w:p w14:paraId="03757D7F" w14:textId="77777777" w:rsidR="00D1591D" w:rsidRPr="00041DDD" w:rsidRDefault="00D1591D" w:rsidP="00A55A04">
      <w:pPr>
        <w:spacing w:after="0"/>
        <w:jc w:val="both"/>
        <w:rPr>
          <w:rFonts w:cstheme="minorHAnsi"/>
        </w:rPr>
      </w:pPr>
      <w:r w:rsidRPr="00041DDD">
        <w:rPr>
          <w:rFonts w:cstheme="minorHAnsi"/>
          <w:b/>
          <w:bCs/>
          <w:u w:val="single"/>
        </w:rPr>
        <w:t>Our address for mailing is:</w:t>
      </w:r>
    </w:p>
    <w:p w14:paraId="4D5C1D58" w14:textId="77777777" w:rsidR="00D1591D" w:rsidRPr="00041DDD" w:rsidRDefault="00D1591D" w:rsidP="00A55A04">
      <w:pPr>
        <w:spacing w:after="0"/>
        <w:jc w:val="both"/>
        <w:rPr>
          <w:rFonts w:cstheme="minorHAnsi"/>
        </w:rPr>
      </w:pPr>
      <w:r w:rsidRPr="00041DDD">
        <w:rPr>
          <w:rFonts w:cstheme="minorHAnsi"/>
        </w:rPr>
        <w:t>Deloitte Zrt.</w:t>
      </w:r>
    </w:p>
    <w:p w14:paraId="4CB5BCF3" w14:textId="77777777" w:rsidR="00E65B40" w:rsidRPr="00041DDD" w:rsidRDefault="00D1591D" w:rsidP="00E65B40">
      <w:pPr>
        <w:spacing w:after="0" w:line="240" w:lineRule="auto"/>
        <w:jc w:val="both"/>
        <w:rPr>
          <w:rFonts w:cstheme="minorHAnsi"/>
          <w:shd w:val="clear" w:color="auto" w:fill="FFFF00"/>
        </w:rPr>
      </w:pPr>
      <w:r w:rsidRPr="00041DDD">
        <w:rPr>
          <w:rFonts w:cstheme="minorHAnsi"/>
        </w:rPr>
        <w:t xml:space="preserve">Attn.: </w:t>
      </w:r>
      <w:r w:rsidR="00E65B40" w:rsidRPr="00041DDD">
        <w:rPr>
          <w:rFonts w:cstheme="minorHAnsi"/>
          <w:shd w:val="clear" w:color="auto" w:fill="FFFF00"/>
        </w:rPr>
        <w:t>Consultant / Senior consultant</w:t>
      </w:r>
    </w:p>
    <w:p w14:paraId="33AA15C0" w14:textId="484396B1" w:rsidR="00D1591D" w:rsidRPr="00041DDD" w:rsidRDefault="00D1591D" w:rsidP="00A55A04">
      <w:pPr>
        <w:spacing w:after="0"/>
        <w:jc w:val="both"/>
        <w:rPr>
          <w:rFonts w:cstheme="minorHAnsi"/>
        </w:rPr>
      </w:pPr>
      <w:r w:rsidRPr="00041DDD">
        <w:rPr>
          <w:rFonts w:cstheme="minorHAnsi"/>
        </w:rPr>
        <w:t>Budapest</w:t>
      </w:r>
    </w:p>
    <w:p w14:paraId="1F113700" w14:textId="01A8C088" w:rsidR="00D1591D" w:rsidRPr="00041DDD" w:rsidRDefault="00E65B40" w:rsidP="00A55A04">
      <w:pPr>
        <w:spacing w:after="0"/>
        <w:jc w:val="both"/>
        <w:rPr>
          <w:rFonts w:cstheme="minorHAnsi"/>
        </w:rPr>
      </w:pPr>
      <w:r w:rsidRPr="00041DDD">
        <w:rPr>
          <w:rFonts w:cstheme="minorHAnsi"/>
        </w:rPr>
        <w:t xml:space="preserve">Dózsa </w:t>
      </w:r>
      <w:proofErr w:type="spellStart"/>
      <w:r w:rsidRPr="00041DDD">
        <w:rPr>
          <w:rFonts w:cstheme="minorHAnsi"/>
        </w:rPr>
        <w:t>György</w:t>
      </w:r>
      <w:proofErr w:type="spellEnd"/>
      <w:r w:rsidRPr="00041DDD">
        <w:rPr>
          <w:rFonts w:cstheme="minorHAnsi"/>
        </w:rPr>
        <w:t xml:space="preserve"> </w:t>
      </w:r>
      <w:proofErr w:type="spellStart"/>
      <w:r w:rsidRPr="00041DDD">
        <w:rPr>
          <w:rFonts w:cstheme="minorHAnsi"/>
        </w:rPr>
        <w:t>út</w:t>
      </w:r>
      <w:proofErr w:type="spellEnd"/>
      <w:r w:rsidRPr="00041DDD">
        <w:rPr>
          <w:rFonts w:cstheme="minorHAnsi"/>
        </w:rPr>
        <w:t xml:space="preserve"> 84/C.</w:t>
      </w:r>
    </w:p>
    <w:p w14:paraId="60405C4A" w14:textId="4A9FA5D9" w:rsidR="00E65B40" w:rsidRPr="00041DDD" w:rsidRDefault="00E65B40" w:rsidP="00A55A04">
      <w:pPr>
        <w:spacing w:after="0"/>
        <w:jc w:val="both"/>
        <w:rPr>
          <w:rFonts w:cstheme="minorHAnsi"/>
        </w:rPr>
      </w:pPr>
      <w:r w:rsidRPr="00041DDD">
        <w:rPr>
          <w:rFonts w:cstheme="minorHAnsi"/>
        </w:rPr>
        <w:t>1068</w:t>
      </w:r>
    </w:p>
    <w:p w14:paraId="7277C314" w14:textId="77777777" w:rsidR="00D1591D" w:rsidRPr="00041DDD" w:rsidRDefault="00D1591D" w:rsidP="00A55A04">
      <w:pPr>
        <w:spacing w:after="0"/>
        <w:jc w:val="both"/>
        <w:rPr>
          <w:rFonts w:cstheme="minorHAnsi"/>
        </w:rPr>
      </w:pPr>
    </w:p>
    <w:p w14:paraId="7783CC6D" w14:textId="0EDBCDDC" w:rsidR="00494F0A" w:rsidRPr="00041DDD" w:rsidRDefault="00494F0A" w:rsidP="00A55A04">
      <w:pPr>
        <w:spacing w:after="0" w:line="240" w:lineRule="auto"/>
        <w:jc w:val="both"/>
        <w:rPr>
          <w:rFonts w:cstheme="minorHAnsi"/>
        </w:rPr>
      </w:pPr>
      <w:r w:rsidRPr="00041DDD">
        <w:rPr>
          <w:rFonts w:cstheme="minorHAnsi"/>
        </w:rPr>
        <w:t xml:space="preserve">Should you have any </w:t>
      </w:r>
      <w:r w:rsidR="006554BB" w:rsidRPr="00041DDD">
        <w:rPr>
          <w:rFonts w:cstheme="minorHAnsi"/>
        </w:rPr>
        <w:t xml:space="preserve">questions </w:t>
      </w:r>
      <w:r w:rsidRPr="00041DDD">
        <w:rPr>
          <w:rFonts w:cstheme="minorHAnsi"/>
        </w:rPr>
        <w:t>regarding the above, please do not hesitate to contact us.</w:t>
      </w:r>
    </w:p>
    <w:p w14:paraId="16465CAC" w14:textId="77777777" w:rsidR="00494F0A" w:rsidRPr="00041DDD" w:rsidRDefault="00494F0A" w:rsidP="00DF6D50">
      <w:pPr>
        <w:spacing w:after="0" w:line="240" w:lineRule="auto"/>
        <w:jc w:val="both"/>
        <w:rPr>
          <w:rFonts w:cstheme="minorHAnsi"/>
        </w:rPr>
      </w:pPr>
      <w:r w:rsidRPr="00041DDD">
        <w:rPr>
          <w:rFonts w:cstheme="minorHAnsi"/>
        </w:rPr>
        <w:t> </w:t>
      </w:r>
    </w:p>
    <w:p w14:paraId="245DFBB1" w14:textId="77777777" w:rsidR="00494F0A" w:rsidRPr="00041DDD" w:rsidRDefault="00494F0A" w:rsidP="00DF6D50">
      <w:pPr>
        <w:spacing w:after="0" w:line="240" w:lineRule="auto"/>
        <w:jc w:val="both"/>
        <w:rPr>
          <w:rFonts w:cstheme="minorHAnsi"/>
        </w:rPr>
      </w:pPr>
      <w:r w:rsidRPr="00041DDD">
        <w:rPr>
          <w:rFonts w:cstheme="minorHAnsi"/>
        </w:rPr>
        <w:t>Kind regards,</w:t>
      </w:r>
    </w:p>
    <w:p w14:paraId="448D7A89" w14:textId="77777777" w:rsidR="00494F0A" w:rsidRPr="00041DDD" w:rsidRDefault="00494F0A" w:rsidP="00DF6D50">
      <w:pPr>
        <w:spacing w:after="0" w:line="240" w:lineRule="auto"/>
        <w:jc w:val="both"/>
        <w:rPr>
          <w:rFonts w:cstheme="minorHAnsi"/>
        </w:rPr>
      </w:pPr>
      <w:r w:rsidRPr="00041DDD">
        <w:rPr>
          <w:rFonts w:cstheme="minorHAnsi"/>
        </w:rPr>
        <w:t> </w:t>
      </w:r>
    </w:p>
    <w:p w14:paraId="02A2AD52" w14:textId="05E99D0C" w:rsidR="00494F0A" w:rsidRDefault="00DC3242" w:rsidP="00DF6D50">
      <w:pPr>
        <w:spacing w:after="0" w:line="240" w:lineRule="auto"/>
        <w:jc w:val="both"/>
        <w:rPr>
          <w:rFonts w:cstheme="minorHAnsi"/>
          <w:shd w:val="clear" w:color="auto" w:fill="FFFF00"/>
        </w:rPr>
      </w:pPr>
      <w:r w:rsidRPr="00041DDD">
        <w:rPr>
          <w:rFonts w:cstheme="minorHAnsi"/>
          <w:shd w:val="clear" w:color="auto" w:fill="FFFF00"/>
        </w:rPr>
        <w:t>Consultant / Senior consultant</w:t>
      </w:r>
    </w:p>
    <w:p w14:paraId="6E3A8D41" w14:textId="5749E3C8" w:rsidR="009344DA" w:rsidRDefault="009344DA" w:rsidP="00DF6D50">
      <w:pPr>
        <w:spacing w:after="0" w:line="240" w:lineRule="auto"/>
        <w:jc w:val="both"/>
        <w:rPr>
          <w:rFonts w:cstheme="minorHAnsi"/>
          <w:shd w:val="clear" w:color="auto" w:fill="FFFF00"/>
        </w:rPr>
      </w:pPr>
    </w:p>
    <w:p w14:paraId="48B46285" w14:textId="705B86CD" w:rsidR="009344DA" w:rsidRPr="00041DDD" w:rsidRDefault="009344DA" w:rsidP="00DF6D50">
      <w:pPr>
        <w:spacing w:after="0" w:line="240" w:lineRule="auto"/>
        <w:jc w:val="both"/>
        <w:rPr>
          <w:rFonts w:cstheme="minorHAnsi"/>
          <w:shd w:val="clear" w:color="auto" w:fill="FFFF00"/>
        </w:rPr>
      </w:pPr>
      <w:r>
        <w:rPr>
          <w:rFonts w:cstheme="minorHAnsi"/>
          <w:shd w:val="clear" w:color="auto" w:fill="FFFF00"/>
        </w:rPr>
        <w:t>&amp;&amp;&amp;</w:t>
      </w:r>
    </w:p>
    <w:p w14:paraId="35DFC435" w14:textId="77777777" w:rsidR="00190BC3" w:rsidRPr="00041DDD" w:rsidRDefault="00190BC3" w:rsidP="00DF6D50">
      <w:pPr>
        <w:spacing w:after="0" w:line="240" w:lineRule="auto"/>
        <w:jc w:val="both"/>
        <w:rPr>
          <w:rFonts w:cstheme="minorHAnsi"/>
        </w:rPr>
      </w:pPr>
    </w:p>
    <w:p w14:paraId="6476FF8B" w14:textId="6E575264" w:rsidR="002A7F30" w:rsidRDefault="002A7F30" w:rsidP="00DF6D50">
      <w:pPr>
        <w:spacing w:after="0" w:line="240" w:lineRule="auto"/>
        <w:jc w:val="both"/>
        <w:rPr>
          <w:rFonts w:cstheme="minorHAnsi"/>
          <w:highlight w:val="yellow"/>
        </w:rPr>
      </w:pPr>
      <w:r>
        <w:rPr>
          <w:rFonts w:cstheme="minorHAnsi"/>
          <w:highlight w:val="yellow"/>
        </w:rPr>
        <w:br w:type="page"/>
      </w:r>
    </w:p>
    <w:p w14:paraId="2700B539" w14:textId="77777777" w:rsidR="00400B49" w:rsidRPr="00041DDD" w:rsidRDefault="00400B49" w:rsidP="00DF6D50">
      <w:pPr>
        <w:spacing w:after="0" w:line="240" w:lineRule="auto"/>
        <w:jc w:val="both"/>
        <w:rPr>
          <w:rFonts w:cstheme="minorHAnsi"/>
          <w:highlight w:val="yellow"/>
        </w:rPr>
      </w:pPr>
    </w:p>
    <w:p w14:paraId="4436639E" w14:textId="3EF6AF24" w:rsidR="004607F5" w:rsidRPr="00041DDD" w:rsidRDefault="00A55A04" w:rsidP="004502AE">
      <w:pPr>
        <w:pStyle w:val="Cmsor1"/>
        <w:spacing w:before="0" w:beforeAutospacing="0" w:after="0" w:afterAutospacing="0"/>
        <w:jc w:val="both"/>
        <w:rPr>
          <w:rFonts w:asciiTheme="minorHAnsi" w:hAnsiTheme="minorHAnsi" w:cstheme="minorHAnsi"/>
          <w:sz w:val="32"/>
          <w:szCs w:val="32"/>
        </w:rPr>
      </w:pPr>
      <w:bookmarkStart w:id="13" w:name="_Toc66437922"/>
      <w:r w:rsidRPr="00041DDD">
        <w:rPr>
          <w:rFonts w:asciiTheme="minorHAnsi" w:hAnsiTheme="minorHAnsi" w:cstheme="minorHAnsi"/>
          <w:sz w:val="32"/>
          <w:szCs w:val="32"/>
        </w:rPr>
        <w:t>E-REGISTRATION</w:t>
      </w:r>
      <w:r w:rsidR="004607F5" w:rsidRPr="00041DDD">
        <w:rPr>
          <w:rFonts w:asciiTheme="minorHAnsi" w:hAnsiTheme="minorHAnsi" w:cstheme="minorHAnsi"/>
          <w:sz w:val="32"/>
          <w:szCs w:val="32"/>
        </w:rPr>
        <w:t xml:space="preserve"> – 1</w:t>
      </w:r>
      <w:r w:rsidR="004607F5" w:rsidRPr="00041DDD">
        <w:rPr>
          <w:rFonts w:asciiTheme="minorHAnsi" w:hAnsiTheme="minorHAnsi" w:cstheme="minorHAnsi"/>
          <w:sz w:val="32"/>
          <w:szCs w:val="32"/>
          <w:vertAlign w:val="superscript"/>
        </w:rPr>
        <w:t>ST</w:t>
      </w:r>
      <w:r w:rsidR="004607F5" w:rsidRPr="00041DDD">
        <w:rPr>
          <w:rFonts w:asciiTheme="minorHAnsi" w:hAnsiTheme="minorHAnsi" w:cstheme="minorHAnsi"/>
          <w:sz w:val="32"/>
          <w:szCs w:val="32"/>
        </w:rPr>
        <w:t xml:space="preserve"> REMINDER</w:t>
      </w:r>
      <w:bookmarkEnd w:id="13"/>
    </w:p>
    <w:p w14:paraId="7598825B" w14:textId="77777777" w:rsidR="00F34913" w:rsidRPr="00041DDD" w:rsidRDefault="00F34913" w:rsidP="00DF6D50">
      <w:pPr>
        <w:spacing w:after="0" w:line="240" w:lineRule="auto"/>
        <w:jc w:val="both"/>
        <w:rPr>
          <w:rFonts w:cstheme="minorHAnsi"/>
          <w:i/>
        </w:rPr>
      </w:pPr>
    </w:p>
    <w:p w14:paraId="76CDD4B7" w14:textId="1C765B0B" w:rsidR="00400B49" w:rsidRPr="001B1543" w:rsidRDefault="00400B49" w:rsidP="001B1543">
      <w:pPr>
        <w:pStyle w:val="Cmsor2"/>
      </w:pPr>
      <w:r w:rsidRPr="001B1543">
        <w:t xml:space="preserve">KIND REMINDER: </w:t>
      </w:r>
      <w:r w:rsidR="005D30CF" w:rsidRPr="001B1543">
        <w:t>Client - Expat - Hungarian personal income tax matters – Electronic registration</w:t>
      </w:r>
    </w:p>
    <w:p w14:paraId="516673D4" w14:textId="77777777" w:rsidR="00F34913" w:rsidRPr="00041DDD" w:rsidRDefault="00F34913" w:rsidP="00DF6D50">
      <w:pPr>
        <w:spacing w:after="0" w:line="240" w:lineRule="auto"/>
        <w:jc w:val="both"/>
        <w:rPr>
          <w:rFonts w:cstheme="minorHAnsi"/>
          <w:color w:val="00B050"/>
        </w:rPr>
      </w:pPr>
    </w:p>
    <w:p w14:paraId="627675E3" w14:textId="77777777" w:rsidR="00400B49" w:rsidRPr="00041DDD" w:rsidRDefault="00400B49" w:rsidP="00DF6D50">
      <w:pPr>
        <w:spacing w:after="0" w:line="240" w:lineRule="auto"/>
        <w:jc w:val="both"/>
        <w:rPr>
          <w:rFonts w:cstheme="minorHAnsi"/>
        </w:rPr>
      </w:pPr>
      <w:r w:rsidRPr="00041DDD">
        <w:rPr>
          <w:rFonts w:cstheme="minorHAnsi"/>
        </w:rPr>
        <w:t xml:space="preserve">Dear </w:t>
      </w:r>
      <w:r w:rsidR="00D1591D" w:rsidRPr="00041DDD">
        <w:rPr>
          <w:rFonts w:cstheme="minorHAnsi"/>
          <w:bCs/>
          <w:highlight w:val="yellow"/>
        </w:rPr>
        <w:t>EXPAT</w:t>
      </w:r>
      <w:r w:rsidRPr="00041DDD">
        <w:rPr>
          <w:rFonts w:cstheme="minorHAnsi"/>
        </w:rPr>
        <w:t>,</w:t>
      </w:r>
    </w:p>
    <w:p w14:paraId="7595788D" w14:textId="77777777" w:rsidR="00F34913" w:rsidRPr="00041DDD" w:rsidRDefault="00F34913" w:rsidP="00DF6D50">
      <w:pPr>
        <w:spacing w:after="0" w:line="240" w:lineRule="auto"/>
        <w:jc w:val="both"/>
        <w:rPr>
          <w:rFonts w:cstheme="minorHAnsi"/>
        </w:rPr>
      </w:pPr>
    </w:p>
    <w:p w14:paraId="023EB96E" w14:textId="11BE13D6" w:rsidR="00D1591D" w:rsidRPr="00041DDD" w:rsidRDefault="00D1591D" w:rsidP="00E65B40">
      <w:pPr>
        <w:spacing w:after="0"/>
        <w:jc w:val="both"/>
        <w:rPr>
          <w:rFonts w:cstheme="minorHAnsi"/>
          <w:color w:val="000000"/>
        </w:rPr>
      </w:pPr>
      <w:r w:rsidRPr="00041DDD">
        <w:rPr>
          <w:rFonts w:cstheme="minorHAnsi"/>
          <w:color w:val="000000"/>
        </w:rPr>
        <w:t>We hope this email finds you well.</w:t>
      </w:r>
    </w:p>
    <w:p w14:paraId="440BB044" w14:textId="77777777" w:rsidR="00E65B40" w:rsidRPr="00041DDD" w:rsidRDefault="00E65B40" w:rsidP="00E65B40">
      <w:pPr>
        <w:spacing w:after="0"/>
        <w:jc w:val="both"/>
        <w:rPr>
          <w:rFonts w:cstheme="minorHAnsi"/>
          <w:color w:val="000000"/>
        </w:rPr>
      </w:pPr>
    </w:p>
    <w:p w14:paraId="3B5C5C58" w14:textId="2175369B" w:rsidR="00D1591D" w:rsidRPr="00041DDD" w:rsidRDefault="00D1591D" w:rsidP="00E65B40">
      <w:pPr>
        <w:spacing w:after="0"/>
        <w:jc w:val="both"/>
        <w:rPr>
          <w:rFonts w:cstheme="minorHAnsi"/>
          <w:color w:val="000000"/>
        </w:rPr>
      </w:pPr>
      <w:r w:rsidRPr="00041DDD">
        <w:rPr>
          <w:rFonts w:cstheme="minorHAnsi"/>
          <w:color w:val="000000"/>
        </w:rPr>
        <w:t>Referring to our message below</w:t>
      </w:r>
      <w:r w:rsidR="00E65B40" w:rsidRPr="00041DDD">
        <w:rPr>
          <w:rFonts w:cstheme="minorHAnsi"/>
          <w:color w:val="000000"/>
        </w:rPr>
        <w:t>,</w:t>
      </w:r>
      <w:r w:rsidRPr="00041DDD">
        <w:rPr>
          <w:rFonts w:cstheme="minorHAnsi"/>
          <w:color w:val="000000"/>
        </w:rPr>
        <w:t xml:space="preserve"> we </w:t>
      </w:r>
      <w:r w:rsidR="006554BB" w:rsidRPr="00041DDD">
        <w:rPr>
          <w:rFonts w:cstheme="minorHAnsi"/>
          <w:color w:val="000000"/>
        </w:rPr>
        <w:t xml:space="preserve">would like to </w:t>
      </w:r>
      <w:r w:rsidRPr="00041DDD">
        <w:rPr>
          <w:rFonts w:cstheme="minorHAnsi"/>
          <w:color w:val="000000"/>
        </w:rPr>
        <w:t>remind you that we are looking forward to receiving your signed e-registration form</w:t>
      </w:r>
      <w:r w:rsidR="00E65B40" w:rsidRPr="00041DDD">
        <w:rPr>
          <w:rFonts w:cstheme="minorHAnsi"/>
          <w:color w:val="000000"/>
        </w:rPr>
        <w:t>s</w:t>
      </w:r>
      <w:r w:rsidRPr="00041DDD">
        <w:rPr>
          <w:rFonts w:cstheme="minorHAnsi"/>
          <w:color w:val="000000"/>
        </w:rPr>
        <w:t>.</w:t>
      </w:r>
    </w:p>
    <w:p w14:paraId="7A45A1CB" w14:textId="77777777" w:rsidR="00E65B40" w:rsidRPr="00041DDD" w:rsidRDefault="00E65B40" w:rsidP="00E65B40">
      <w:pPr>
        <w:spacing w:after="0"/>
        <w:jc w:val="both"/>
        <w:rPr>
          <w:rFonts w:cstheme="minorHAnsi"/>
          <w:color w:val="000000"/>
        </w:rPr>
      </w:pPr>
    </w:p>
    <w:p w14:paraId="35C71A98" w14:textId="25FC5F2A" w:rsidR="00E65B40" w:rsidRPr="00041DDD" w:rsidRDefault="00D1591D" w:rsidP="00E65B40">
      <w:pPr>
        <w:spacing w:after="0"/>
        <w:jc w:val="both"/>
        <w:rPr>
          <w:rFonts w:cstheme="minorHAnsi"/>
        </w:rPr>
      </w:pPr>
      <w:r w:rsidRPr="00041DDD">
        <w:rPr>
          <w:rFonts w:cstheme="minorHAnsi"/>
          <w:color w:val="000000"/>
        </w:rPr>
        <w:t>In</w:t>
      </w:r>
      <w:r w:rsidRPr="00041DDD">
        <w:rPr>
          <w:rFonts w:cstheme="minorHAnsi"/>
        </w:rPr>
        <w:t xml:space="preserve"> order to enable us to manage your Hungarian tax matters </w:t>
      </w:r>
      <w:r w:rsidR="00E65B40" w:rsidRPr="00041DDD">
        <w:rPr>
          <w:rFonts w:cstheme="minorHAnsi"/>
        </w:rPr>
        <w:t xml:space="preserve">electronically, </w:t>
      </w:r>
      <w:r w:rsidRPr="00041DDD">
        <w:rPr>
          <w:rFonts w:cstheme="minorHAnsi"/>
        </w:rPr>
        <w:t xml:space="preserve">we would be grateful if you could sign (where indicated with the stamp „sign here”) and send back the attached </w:t>
      </w:r>
      <w:r w:rsidRPr="00041DDD">
        <w:rPr>
          <w:rFonts w:cstheme="minorHAnsi"/>
          <w:highlight w:val="yellow"/>
        </w:rPr>
        <w:t>form</w:t>
      </w:r>
      <w:r w:rsidR="006554BB" w:rsidRPr="00041DDD">
        <w:rPr>
          <w:rFonts w:cstheme="minorHAnsi"/>
          <w:highlight w:val="yellow"/>
        </w:rPr>
        <w:t>(</w:t>
      </w:r>
      <w:r w:rsidRPr="00041DDD">
        <w:rPr>
          <w:rFonts w:cstheme="minorHAnsi"/>
          <w:highlight w:val="yellow"/>
        </w:rPr>
        <w:t>s</w:t>
      </w:r>
      <w:r w:rsidR="006554BB" w:rsidRPr="00041DDD">
        <w:rPr>
          <w:rFonts w:cstheme="minorHAnsi"/>
        </w:rPr>
        <w:t>)</w:t>
      </w:r>
      <w:r w:rsidRPr="00041DDD">
        <w:rPr>
          <w:rFonts w:cstheme="minorHAnsi"/>
        </w:rPr>
        <w:t xml:space="preserve"> in </w:t>
      </w:r>
      <w:r w:rsidRPr="00041DDD">
        <w:rPr>
          <w:rFonts w:cstheme="minorHAnsi"/>
          <w:b/>
          <w:bCs/>
        </w:rPr>
        <w:t>origina</w:t>
      </w:r>
      <w:r w:rsidR="00E65B40" w:rsidRPr="00041DDD">
        <w:rPr>
          <w:rFonts w:cstheme="minorHAnsi"/>
          <w:b/>
          <w:bCs/>
        </w:rPr>
        <w:t xml:space="preserve">l hard </w:t>
      </w:r>
      <w:r w:rsidR="006554BB" w:rsidRPr="00041DDD">
        <w:rPr>
          <w:rFonts w:cstheme="minorHAnsi"/>
          <w:b/>
          <w:bCs/>
          <w:highlight w:val="yellow"/>
        </w:rPr>
        <w:t>copy/</w:t>
      </w:r>
      <w:r w:rsidR="00E65B40" w:rsidRPr="00041DDD">
        <w:rPr>
          <w:rFonts w:cstheme="minorHAnsi"/>
          <w:b/>
          <w:bCs/>
          <w:highlight w:val="yellow"/>
        </w:rPr>
        <w:t>copies</w:t>
      </w:r>
      <w:r w:rsidRPr="00041DDD">
        <w:rPr>
          <w:rFonts w:cstheme="minorHAnsi"/>
        </w:rPr>
        <w:t xml:space="preserve"> by post to our foll</w:t>
      </w:r>
      <w:r w:rsidR="00E65B40" w:rsidRPr="00041DDD">
        <w:rPr>
          <w:rFonts w:cstheme="minorHAnsi"/>
        </w:rPr>
        <w:t>owing mailing address:</w:t>
      </w:r>
    </w:p>
    <w:p w14:paraId="5FDBE791" w14:textId="77777777" w:rsidR="00E65B40" w:rsidRPr="00041DDD" w:rsidRDefault="00E65B40" w:rsidP="00E65B40">
      <w:pPr>
        <w:spacing w:after="0"/>
        <w:jc w:val="both"/>
        <w:rPr>
          <w:rFonts w:cstheme="minorHAnsi"/>
        </w:rPr>
      </w:pPr>
    </w:p>
    <w:p w14:paraId="298411EB" w14:textId="77777777" w:rsidR="00E65B40" w:rsidRPr="00041DDD" w:rsidRDefault="00D1591D" w:rsidP="00E65B40">
      <w:pPr>
        <w:spacing w:after="0"/>
        <w:jc w:val="both"/>
        <w:rPr>
          <w:rFonts w:cstheme="minorHAnsi"/>
        </w:rPr>
      </w:pPr>
      <w:r w:rsidRPr="00041DDD">
        <w:rPr>
          <w:rFonts w:cstheme="minorHAnsi"/>
        </w:rPr>
        <w:t>Deloitte Zrt.</w:t>
      </w:r>
    </w:p>
    <w:p w14:paraId="48460E0F" w14:textId="2C6E962D" w:rsidR="00E65B40" w:rsidRPr="00041DDD" w:rsidRDefault="00D1591D" w:rsidP="00E65B40">
      <w:pPr>
        <w:spacing w:after="0"/>
        <w:jc w:val="both"/>
        <w:rPr>
          <w:rFonts w:cstheme="minorHAnsi"/>
        </w:rPr>
      </w:pPr>
      <w:r w:rsidRPr="00041DDD">
        <w:rPr>
          <w:rFonts w:cstheme="minorHAnsi"/>
        </w:rPr>
        <w:t xml:space="preserve">Attn.: </w:t>
      </w:r>
      <w:r w:rsidR="00E65B40" w:rsidRPr="00041DDD">
        <w:rPr>
          <w:rFonts w:cstheme="minorHAnsi"/>
          <w:shd w:val="clear" w:color="auto" w:fill="FFFF00"/>
        </w:rPr>
        <w:t>Consultant / Senior consultant</w:t>
      </w:r>
    </w:p>
    <w:p w14:paraId="4161839F" w14:textId="41EECDB0" w:rsidR="00D1591D" w:rsidRPr="00041DDD" w:rsidRDefault="00D1591D" w:rsidP="00E65B40">
      <w:pPr>
        <w:spacing w:after="0"/>
        <w:jc w:val="both"/>
        <w:rPr>
          <w:rFonts w:cstheme="minorHAnsi"/>
        </w:rPr>
      </w:pPr>
      <w:r w:rsidRPr="00041DDD">
        <w:rPr>
          <w:rFonts w:cstheme="minorHAnsi"/>
        </w:rPr>
        <w:t>Budapest</w:t>
      </w:r>
      <w:r w:rsidRPr="00041DDD">
        <w:rPr>
          <w:rFonts w:cstheme="minorHAnsi"/>
        </w:rPr>
        <w:br/>
      </w:r>
      <w:proofErr w:type="spellStart"/>
      <w:r w:rsidRPr="00041DDD">
        <w:rPr>
          <w:rFonts w:cstheme="minorHAnsi"/>
        </w:rPr>
        <w:t>Dózsa</w:t>
      </w:r>
      <w:proofErr w:type="spellEnd"/>
      <w:r w:rsidRPr="00041DDD">
        <w:rPr>
          <w:rFonts w:cstheme="minorHAnsi"/>
        </w:rPr>
        <w:t xml:space="preserve"> </w:t>
      </w:r>
      <w:proofErr w:type="spellStart"/>
      <w:r w:rsidRPr="00041DDD">
        <w:rPr>
          <w:rFonts w:cstheme="minorHAnsi"/>
        </w:rPr>
        <w:t>György</w:t>
      </w:r>
      <w:proofErr w:type="spellEnd"/>
      <w:r w:rsidRPr="00041DDD">
        <w:rPr>
          <w:rFonts w:cstheme="minorHAnsi"/>
        </w:rPr>
        <w:t xml:space="preserve"> </w:t>
      </w:r>
      <w:proofErr w:type="spellStart"/>
      <w:r w:rsidRPr="00041DDD">
        <w:rPr>
          <w:rFonts w:cstheme="minorHAnsi"/>
        </w:rPr>
        <w:t>út</w:t>
      </w:r>
      <w:proofErr w:type="spellEnd"/>
      <w:r w:rsidRPr="00041DDD">
        <w:rPr>
          <w:rFonts w:cstheme="minorHAnsi"/>
        </w:rPr>
        <w:t xml:space="preserve"> 84/C. </w:t>
      </w:r>
    </w:p>
    <w:p w14:paraId="0155C032" w14:textId="3363A673" w:rsidR="00E65B40" w:rsidRPr="00041DDD" w:rsidRDefault="00E65B40" w:rsidP="00E65B40">
      <w:pPr>
        <w:spacing w:after="0"/>
        <w:jc w:val="both"/>
        <w:rPr>
          <w:rFonts w:cstheme="minorHAnsi"/>
        </w:rPr>
      </w:pPr>
      <w:r w:rsidRPr="00041DDD">
        <w:rPr>
          <w:rFonts w:cstheme="minorHAnsi"/>
        </w:rPr>
        <w:t>1068</w:t>
      </w:r>
    </w:p>
    <w:p w14:paraId="5503542F" w14:textId="630DD4CB" w:rsidR="00F34913" w:rsidRPr="00041DDD" w:rsidRDefault="00F34913" w:rsidP="00E65B40">
      <w:pPr>
        <w:spacing w:after="0" w:line="240" w:lineRule="auto"/>
        <w:jc w:val="both"/>
        <w:rPr>
          <w:rFonts w:cstheme="minorHAnsi"/>
        </w:rPr>
      </w:pPr>
    </w:p>
    <w:p w14:paraId="0E47C7DB" w14:textId="28BCAF4D" w:rsidR="00E65B40" w:rsidRPr="00041DDD" w:rsidRDefault="00E65B40" w:rsidP="00E65B40">
      <w:pPr>
        <w:spacing w:after="0" w:line="240" w:lineRule="auto"/>
        <w:jc w:val="both"/>
        <w:rPr>
          <w:rFonts w:cstheme="minorHAnsi"/>
        </w:rPr>
      </w:pPr>
      <w:r w:rsidRPr="00041DDD">
        <w:rPr>
          <w:rFonts w:cstheme="minorHAnsi"/>
        </w:rPr>
        <w:t xml:space="preserve">Should you have any </w:t>
      </w:r>
      <w:r w:rsidR="006554BB" w:rsidRPr="00041DDD">
        <w:rPr>
          <w:rFonts w:cstheme="minorHAnsi"/>
        </w:rPr>
        <w:t xml:space="preserve">questions </w:t>
      </w:r>
      <w:r w:rsidRPr="00041DDD">
        <w:rPr>
          <w:rFonts w:cstheme="minorHAnsi"/>
        </w:rPr>
        <w:t>regarding the above, please do not hesitate to contact us.</w:t>
      </w:r>
    </w:p>
    <w:p w14:paraId="24A94EFB" w14:textId="77777777" w:rsidR="00E65B40" w:rsidRPr="00041DDD" w:rsidRDefault="00E65B40" w:rsidP="00E65B40">
      <w:pPr>
        <w:spacing w:after="0" w:line="240" w:lineRule="auto"/>
        <w:jc w:val="both"/>
        <w:rPr>
          <w:rFonts w:cstheme="minorHAnsi"/>
        </w:rPr>
      </w:pPr>
    </w:p>
    <w:p w14:paraId="7BC17EB7" w14:textId="77777777" w:rsidR="00DC3242" w:rsidRPr="00041DDD" w:rsidRDefault="00DC3242" w:rsidP="00E65B40">
      <w:pPr>
        <w:spacing w:after="0" w:line="240" w:lineRule="auto"/>
        <w:jc w:val="both"/>
        <w:rPr>
          <w:rFonts w:cstheme="minorHAnsi"/>
        </w:rPr>
      </w:pPr>
      <w:r w:rsidRPr="00041DDD">
        <w:rPr>
          <w:rFonts w:cstheme="minorHAnsi"/>
        </w:rPr>
        <w:t>Kind</w:t>
      </w:r>
      <w:r w:rsidR="00400B49" w:rsidRPr="00041DDD">
        <w:rPr>
          <w:rFonts w:cstheme="minorHAnsi"/>
        </w:rPr>
        <w:t xml:space="preserve"> regards,</w:t>
      </w:r>
    </w:p>
    <w:p w14:paraId="4927250C" w14:textId="77777777" w:rsidR="00F34913" w:rsidRPr="00041DDD" w:rsidRDefault="00F34913" w:rsidP="00DF6D50">
      <w:pPr>
        <w:spacing w:after="0" w:line="240" w:lineRule="auto"/>
        <w:jc w:val="both"/>
        <w:rPr>
          <w:rFonts w:cstheme="minorHAnsi"/>
        </w:rPr>
      </w:pPr>
    </w:p>
    <w:p w14:paraId="7DC50CDB" w14:textId="77777777" w:rsidR="00DC3242" w:rsidRPr="00041DDD" w:rsidRDefault="00DC3242" w:rsidP="00DF6D50">
      <w:pPr>
        <w:spacing w:after="0" w:line="240" w:lineRule="auto"/>
        <w:jc w:val="both"/>
        <w:rPr>
          <w:rFonts w:cstheme="minorHAnsi"/>
          <w:shd w:val="clear" w:color="auto" w:fill="FFFF00"/>
        </w:rPr>
      </w:pPr>
      <w:r w:rsidRPr="00041DDD">
        <w:rPr>
          <w:rFonts w:cstheme="minorHAnsi"/>
          <w:shd w:val="clear" w:color="auto" w:fill="FFFF00"/>
        </w:rPr>
        <w:t>Consultant / Senior consultant</w:t>
      </w:r>
    </w:p>
    <w:p w14:paraId="0B8B230D" w14:textId="3AFA8E68" w:rsidR="00F34913" w:rsidRDefault="00F34913" w:rsidP="00DF6D50">
      <w:pPr>
        <w:spacing w:after="0" w:line="240" w:lineRule="auto"/>
        <w:jc w:val="both"/>
        <w:rPr>
          <w:rFonts w:cstheme="minorHAnsi"/>
        </w:rPr>
      </w:pPr>
    </w:p>
    <w:p w14:paraId="66A28308" w14:textId="77777777" w:rsidR="009344DA" w:rsidRPr="00041DDD" w:rsidRDefault="009344DA" w:rsidP="009344DA">
      <w:pPr>
        <w:spacing w:after="0" w:line="240" w:lineRule="auto"/>
        <w:jc w:val="both"/>
        <w:rPr>
          <w:rFonts w:cstheme="minorHAnsi"/>
          <w:shd w:val="clear" w:color="auto" w:fill="FFFF00"/>
        </w:rPr>
      </w:pPr>
      <w:r>
        <w:rPr>
          <w:rFonts w:cstheme="minorHAnsi"/>
          <w:shd w:val="clear" w:color="auto" w:fill="FFFF00"/>
        </w:rPr>
        <w:t>&amp;&amp;&amp;</w:t>
      </w:r>
    </w:p>
    <w:p w14:paraId="3935F91C" w14:textId="77777777" w:rsidR="009344DA" w:rsidRPr="00041DDD" w:rsidRDefault="009344DA" w:rsidP="00DF6D50">
      <w:pPr>
        <w:spacing w:after="0" w:line="240" w:lineRule="auto"/>
        <w:jc w:val="both"/>
        <w:rPr>
          <w:rFonts w:cstheme="minorHAnsi"/>
        </w:rPr>
      </w:pPr>
    </w:p>
    <w:p w14:paraId="73CC5601" w14:textId="61351EF3" w:rsidR="002A7F30" w:rsidRDefault="002A7F30">
      <w:pPr>
        <w:rPr>
          <w:rFonts w:cstheme="minorHAnsi"/>
          <w:color w:val="00B050"/>
        </w:rPr>
      </w:pPr>
      <w:r>
        <w:rPr>
          <w:rFonts w:cstheme="minorHAnsi"/>
          <w:color w:val="00B050"/>
        </w:rPr>
        <w:br w:type="page"/>
      </w:r>
    </w:p>
    <w:p w14:paraId="010C4B9E" w14:textId="1DD33E73" w:rsidR="004607F5" w:rsidRPr="00041DDD" w:rsidRDefault="005D30CF" w:rsidP="004502AE">
      <w:pPr>
        <w:pStyle w:val="Cmsor1"/>
        <w:spacing w:before="0" w:beforeAutospacing="0" w:after="0" w:afterAutospacing="0"/>
        <w:jc w:val="both"/>
        <w:rPr>
          <w:rFonts w:asciiTheme="minorHAnsi" w:hAnsiTheme="minorHAnsi" w:cstheme="minorHAnsi"/>
          <w:sz w:val="32"/>
          <w:szCs w:val="32"/>
        </w:rPr>
      </w:pPr>
      <w:bookmarkStart w:id="14" w:name="_Toc66437923"/>
      <w:r w:rsidRPr="00041DDD">
        <w:rPr>
          <w:rFonts w:asciiTheme="minorHAnsi" w:hAnsiTheme="minorHAnsi" w:cstheme="minorHAnsi"/>
          <w:sz w:val="32"/>
          <w:szCs w:val="32"/>
        </w:rPr>
        <w:lastRenderedPageBreak/>
        <w:t>E-REGISTRATION</w:t>
      </w:r>
      <w:r w:rsidR="004607F5" w:rsidRPr="00041DDD">
        <w:rPr>
          <w:rFonts w:asciiTheme="minorHAnsi" w:hAnsiTheme="minorHAnsi" w:cstheme="minorHAnsi"/>
          <w:sz w:val="32"/>
          <w:szCs w:val="32"/>
        </w:rPr>
        <w:t xml:space="preserve"> – 2</w:t>
      </w:r>
      <w:r w:rsidR="004607F5" w:rsidRPr="00041DDD">
        <w:rPr>
          <w:rFonts w:asciiTheme="minorHAnsi" w:hAnsiTheme="minorHAnsi" w:cstheme="minorHAnsi"/>
          <w:sz w:val="32"/>
          <w:szCs w:val="32"/>
          <w:vertAlign w:val="superscript"/>
        </w:rPr>
        <w:t>ND</w:t>
      </w:r>
      <w:r w:rsidR="004607F5" w:rsidRPr="00041DDD">
        <w:rPr>
          <w:rFonts w:asciiTheme="minorHAnsi" w:hAnsiTheme="minorHAnsi" w:cstheme="minorHAnsi"/>
          <w:sz w:val="32"/>
          <w:szCs w:val="32"/>
        </w:rPr>
        <w:t xml:space="preserve"> REMINDER</w:t>
      </w:r>
      <w:bookmarkEnd w:id="14"/>
    </w:p>
    <w:p w14:paraId="4FBDAB90" w14:textId="77777777" w:rsidR="00F34913" w:rsidRPr="00041DDD" w:rsidRDefault="00F34913" w:rsidP="00DF6D50">
      <w:pPr>
        <w:spacing w:after="0" w:line="240" w:lineRule="auto"/>
        <w:jc w:val="both"/>
        <w:rPr>
          <w:rFonts w:cstheme="minorHAnsi"/>
          <w:i/>
        </w:rPr>
      </w:pPr>
    </w:p>
    <w:p w14:paraId="3A6B91E0" w14:textId="038F68A0" w:rsidR="00400B49" w:rsidRPr="001B1543" w:rsidRDefault="00400B49" w:rsidP="001B1543">
      <w:pPr>
        <w:pStyle w:val="Cmsor2"/>
      </w:pPr>
      <w:r w:rsidRPr="001B1543">
        <w:t xml:space="preserve">URGENT – ACTION REQUIRED: </w:t>
      </w:r>
      <w:r w:rsidR="005D30CF" w:rsidRPr="001B1543">
        <w:rPr>
          <w:highlight w:val="yellow"/>
        </w:rPr>
        <w:t>Client</w:t>
      </w:r>
      <w:r w:rsidR="005D30CF" w:rsidRPr="001B1543">
        <w:t xml:space="preserve"> - </w:t>
      </w:r>
      <w:r w:rsidR="005D30CF" w:rsidRPr="001B1543">
        <w:rPr>
          <w:highlight w:val="yellow"/>
        </w:rPr>
        <w:t>Expat</w:t>
      </w:r>
      <w:r w:rsidR="005D30CF" w:rsidRPr="001B1543">
        <w:t xml:space="preserve"> - Hungarian personal income tax matters – Electronic registration</w:t>
      </w:r>
    </w:p>
    <w:p w14:paraId="4BC80628" w14:textId="77777777" w:rsidR="00F34913" w:rsidRPr="00041DDD" w:rsidRDefault="00F34913" w:rsidP="00DF6D50">
      <w:pPr>
        <w:spacing w:after="0" w:line="240" w:lineRule="auto"/>
        <w:jc w:val="both"/>
        <w:rPr>
          <w:rFonts w:cstheme="minorHAnsi"/>
          <w:color w:val="00B050"/>
        </w:rPr>
      </w:pPr>
    </w:p>
    <w:p w14:paraId="53A106D2" w14:textId="77777777" w:rsidR="00400B49" w:rsidRPr="00041DDD" w:rsidRDefault="00400B49" w:rsidP="00DF6D50">
      <w:pPr>
        <w:spacing w:after="0" w:line="240" w:lineRule="auto"/>
        <w:jc w:val="both"/>
        <w:rPr>
          <w:rFonts w:cstheme="minorHAnsi"/>
        </w:rPr>
      </w:pPr>
      <w:r w:rsidRPr="00041DDD">
        <w:rPr>
          <w:rFonts w:cstheme="minorHAnsi"/>
        </w:rPr>
        <w:t xml:space="preserve">Dear </w:t>
      </w:r>
      <w:r w:rsidR="00D1591D" w:rsidRPr="00041DDD">
        <w:rPr>
          <w:rFonts w:cstheme="minorHAnsi"/>
          <w:highlight w:val="yellow"/>
        </w:rPr>
        <w:t>EXPAT</w:t>
      </w:r>
      <w:r w:rsidRPr="00041DDD">
        <w:rPr>
          <w:rFonts w:cstheme="minorHAnsi"/>
        </w:rPr>
        <w:t>,</w:t>
      </w:r>
    </w:p>
    <w:p w14:paraId="638F7B68" w14:textId="77777777" w:rsidR="00F34913" w:rsidRPr="00041DDD" w:rsidRDefault="00F34913" w:rsidP="00DF6D50">
      <w:pPr>
        <w:spacing w:after="0" w:line="240" w:lineRule="auto"/>
        <w:jc w:val="both"/>
        <w:rPr>
          <w:rFonts w:cstheme="minorHAnsi"/>
        </w:rPr>
      </w:pPr>
    </w:p>
    <w:p w14:paraId="127E2BD0" w14:textId="62911FDF" w:rsidR="00D1591D" w:rsidRPr="00041DDD" w:rsidRDefault="00D1591D" w:rsidP="00CE408F">
      <w:pPr>
        <w:spacing w:after="0"/>
        <w:jc w:val="both"/>
        <w:rPr>
          <w:rFonts w:cstheme="minorHAnsi"/>
          <w:color w:val="000000"/>
        </w:rPr>
      </w:pPr>
      <w:r w:rsidRPr="00041DDD">
        <w:rPr>
          <w:rFonts w:cstheme="minorHAnsi"/>
          <w:color w:val="000000"/>
        </w:rPr>
        <w:t>We hope this email finds you well.</w:t>
      </w:r>
    </w:p>
    <w:p w14:paraId="748088F9" w14:textId="77777777" w:rsidR="00CE408F" w:rsidRPr="00041DDD" w:rsidRDefault="00CE408F" w:rsidP="00CE408F">
      <w:pPr>
        <w:spacing w:after="0"/>
        <w:jc w:val="both"/>
        <w:rPr>
          <w:rFonts w:cstheme="minorHAnsi"/>
          <w:color w:val="000000"/>
        </w:rPr>
      </w:pPr>
    </w:p>
    <w:p w14:paraId="0D6374AD" w14:textId="699DF264" w:rsidR="00D1591D" w:rsidRPr="00041DDD" w:rsidRDefault="00D1591D" w:rsidP="00CE408F">
      <w:pPr>
        <w:spacing w:after="0"/>
        <w:jc w:val="both"/>
        <w:rPr>
          <w:rFonts w:cstheme="minorHAnsi"/>
          <w:color w:val="000000"/>
        </w:rPr>
      </w:pPr>
      <w:r w:rsidRPr="00041DDD">
        <w:rPr>
          <w:rFonts w:cstheme="minorHAnsi"/>
          <w:color w:val="000000"/>
        </w:rPr>
        <w:t>Referring to our message</w:t>
      </w:r>
      <w:r w:rsidR="00C96B10" w:rsidRPr="00041DDD">
        <w:rPr>
          <w:rFonts w:cstheme="minorHAnsi"/>
          <w:color w:val="000000"/>
        </w:rPr>
        <w:t>s</w:t>
      </w:r>
      <w:r w:rsidRPr="00041DDD">
        <w:rPr>
          <w:rFonts w:cstheme="minorHAnsi"/>
          <w:color w:val="000000"/>
        </w:rPr>
        <w:t xml:space="preserve"> below</w:t>
      </w:r>
      <w:r w:rsidR="00CE408F" w:rsidRPr="00041DDD">
        <w:rPr>
          <w:rFonts w:cstheme="minorHAnsi"/>
          <w:color w:val="000000"/>
        </w:rPr>
        <w:t>,</w:t>
      </w:r>
      <w:r w:rsidRPr="00041DDD">
        <w:rPr>
          <w:rFonts w:cstheme="minorHAnsi"/>
          <w:color w:val="000000"/>
        </w:rPr>
        <w:t xml:space="preserve"> we are still looking forward to receiving your signed e-registration form</w:t>
      </w:r>
      <w:r w:rsidR="00CE408F" w:rsidRPr="00041DDD">
        <w:rPr>
          <w:rFonts w:cstheme="minorHAnsi"/>
          <w:color w:val="000000"/>
        </w:rPr>
        <w:t>s</w:t>
      </w:r>
      <w:r w:rsidRPr="00041DDD">
        <w:rPr>
          <w:rFonts w:cstheme="minorHAnsi"/>
          <w:color w:val="000000"/>
        </w:rPr>
        <w:t>.</w:t>
      </w:r>
    </w:p>
    <w:p w14:paraId="46D15D79" w14:textId="77777777" w:rsidR="00CE408F" w:rsidRPr="00041DDD" w:rsidRDefault="00CE408F" w:rsidP="00CE408F">
      <w:pPr>
        <w:spacing w:after="0"/>
        <w:jc w:val="both"/>
        <w:rPr>
          <w:rFonts w:cstheme="minorHAnsi"/>
          <w:color w:val="000000"/>
        </w:rPr>
      </w:pPr>
    </w:p>
    <w:p w14:paraId="6FB2864E" w14:textId="76C82CBC" w:rsidR="006554BB" w:rsidRPr="00041DDD" w:rsidRDefault="00D1591D" w:rsidP="006554BB">
      <w:pPr>
        <w:spacing w:after="0"/>
        <w:jc w:val="both"/>
        <w:rPr>
          <w:rFonts w:cstheme="minorHAnsi"/>
        </w:rPr>
      </w:pPr>
      <w:r w:rsidRPr="00041DDD">
        <w:rPr>
          <w:rFonts w:cstheme="minorHAnsi"/>
          <w:color w:val="000000"/>
        </w:rPr>
        <w:t xml:space="preserve">Please note that, in lack of the e-registration, the tax authority procedures </w:t>
      </w:r>
      <w:r w:rsidRPr="00041DDD">
        <w:rPr>
          <w:rFonts w:cstheme="minorHAnsi"/>
        </w:rPr>
        <w:t xml:space="preserve">would need to be arranged in person at the offices of the tax authority </w:t>
      </w:r>
      <w:r w:rsidR="00CE408F" w:rsidRPr="00041DDD">
        <w:rPr>
          <w:rFonts w:cstheme="minorHAnsi"/>
        </w:rPr>
        <w:t>and we cannot act on your behalf electronically</w:t>
      </w:r>
      <w:r w:rsidRPr="00041DDD">
        <w:rPr>
          <w:rFonts w:cstheme="minorHAnsi"/>
        </w:rPr>
        <w:t>.</w:t>
      </w:r>
      <w:r w:rsidR="006554BB" w:rsidRPr="00041DDD">
        <w:rPr>
          <w:rFonts w:cstheme="minorHAnsi"/>
        </w:rPr>
        <w:t xml:space="preserve"> Therefore, please sign (where indicated with the stamp „sign here”) and send back the attached </w:t>
      </w:r>
      <w:r w:rsidR="006554BB" w:rsidRPr="00041DDD">
        <w:rPr>
          <w:rFonts w:cstheme="minorHAnsi"/>
          <w:highlight w:val="yellow"/>
        </w:rPr>
        <w:t>form</w:t>
      </w:r>
      <w:r w:rsidR="00132B72" w:rsidRPr="00041DDD">
        <w:rPr>
          <w:rFonts w:cstheme="minorHAnsi"/>
          <w:highlight w:val="yellow"/>
        </w:rPr>
        <w:t>(</w:t>
      </w:r>
      <w:r w:rsidR="006554BB" w:rsidRPr="00041DDD">
        <w:rPr>
          <w:rFonts w:cstheme="minorHAnsi"/>
          <w:highlight w:val="yellow"/>
        </w:rPr>
        <w:t>s</w:t>
      </w:r>
      <w:r w:rsidR="00132B72" w:rsidRPr="00041DDD">
        <w:rPr>
          <w:rFonts w:cstheme="minorHAnsi"/>
        </w:rPr>
        <w:t>)</w:t>
      </w:r>
      <w:r w:rsidR="006554BB" w:rsidRPr="00041DDD">
        <w:rPr>
          <w:rFonts w:cstheme="minorHAnsi"/>
        </w:rPr>
        <w:t xml:space="preserve"> in </w:t>
      </w:r>
      <w:r w:rsidR="006554BB" w:rsidRPr="00041DDD">
        <w:rPr>
          <w:rFonts w:cstheme="minorHAnsi"/>
          <w:b/>
          <w:bCs/>
        </w:rPr>
        <w:t xml:space="preserve">original hard </w:t>
      </w:r>
      <w:r w:rsidR="00132B72" w:rsidRPr="00041DDD">
        <w:rPr>
          <w:rFonts w:cstheme="minorHAnsi"/>
          <w:b/>
          <w:bCs/>
          <w:highlight w:val="yellow"/>
        </w:rPr>
        <w:t>copy/</w:t>
      </w:r>
      <w:r w:rsidR="006554BB" w:rsidRPr="00041DDD">
        <w:rPr>
          <w:rFonts w:cstheme="minorHAnsi"/>
          <w:b/>
          <w:bCs/>
          <w:highlight w:val="yellow"/>
        </w:rPr>
        <w:t>copies</w:t>
      </w:r>
      <w:r w:rsidR="006554BB" w:rsidRPr="00041DDD">
        <w:rPr>
          <w:rFonts w:cstheme="minorHAnsi"/>
        </w:rPr>
        <w:t xml:space="preserve"> by post to our following mailing address </w:t>
      </w:r>
      <w:r w:rsidR="006554BB" w:rsidRPr="00041DDD">
        <w:rPr>
          <w:rFonts w:cstheme="minorHAnsi"/>
          <w:b/>
        </w:rPr>
        <w:t>at your earliest convenience</w:t>
      </w:r>
      <w:r w:rsidR="006554BB" w:rsidRPr="00041DDD">
        <w:rPr>
          <w:rFonts w:cstheme="minorHAnsi"/>
        </w:rPr>
        <w:t>:</w:t>
      </w:r>
    </w:p>
    <w:p w14:paraId="2ED7492F" w14:textId="77777777" w:rsidR="006554BB" w:rsidRPr="00041DDD" w:rsidRDefault="006554BB" w:rsidP="006554BB">
      <w:pPr>
        <w:spacing w:after="0"/>
        <w:jc w:val="both"/>
        <w:rPr>
          <w:rFonts w:cstheme="minorHAnsi"/>
        </w:rPr>
      </w:pPr>
    </w:p>
    <w:p w14:paraId="141F6AD1" w14:textId="77777777" w:rsidR="006554BB" w:rsidRPr="00041DDD" w:rsidRDefault="006554BB" w:rsidP="006554BB">
      <w:pPr>
        <w:spacing w:after="0"/>
        <w:jc w:val="both"/>
        <w:rPr>
          <w:rFonts w:cstheme="minorHAnsi"/>
        </w:rPr>
      </w:pPr>
      <w:r w:rsidRPr="00041DDD">
        <w:rPr>
          <w:rFonts w:cstheme="minorHAnsi"/>
        </w:rPr>
        <w:t>Deloitte Zrt.</w:t>
      </w:r>
    </w:p>
    <w:p w14:paraId="14518621" w14:textId="77777777" w:rsidR="006554BB" w:rsidRPr="00041DDD" w:rsidRDefault="006554BB" w:rsidP="006554BB">
      <w:pPr>
        <w:spacing w:after="0"/>
        <w:jc w:val="both"/>
        <w:rPr>
          <w:rFonts w:cstheme="minorHAnsi"/>
        </w:rPr>
      </w:pPr>
      <w:r w:rsidRPr="00041DDD">
        <w:rPr>
          <w:rFonts w:cstheme="minorHAnsi"/>
        </w:rPr>
        <w:t xml:space="preserve">Attn.: </w:t>
      </w:r>
      <w:r w:rsidRPr="00041DDD">
        <w:rPr>
          <w:rFonts w:cstheme="minorHAnsi"/>
          <w:shd w:val="clear" w:color="auto" w:fill="FFFF00"/>
        </w:rPr>
        <w:t>Consultant / Senior consultant</w:t>
      </w:r>
    </w:p>
    <w:p w14:paraId="16936E4B" w14:textId="77777777" w:rsidR="006554BB" w:rsidRPr="00041DDD" w:rsidRDefault="006554BB" w:rsidP="006554BB">
      <w:pPr>
        <w:spacing w:after="0"/>
        <w:jc w:val="both"/>
        <w:rPr>
          <w:rFonts w:cstheme="minorHAnsi"/>
        </w:rPr>
      </w:pPr>
      <w:r w:rsidRPr="00041DDD">
        <w:rPr>
          <w:rFonts w:cstheme="minorHAnsi"/>
        </w:rPr>
        <w:t>Budapest</w:t>
      </w:r>
      <w:r w:rsidRPr="00041DDD">
        <w:rPr>
          <w:rFonts w:cstheme="minorHAnsi"/>
        </w:rPr>
        <w:br/>
      </w:r>
      <w:proofErr w:type="spellStart"/>
      <w:r w:rsidRPr="00041DDD">
        <w:rPr>
          <w:rFonts w:cstheme="minorHAnsi"/>
        </w:rPr>
        <w:t>Dózsa</w:t>
      </w:r>
      <w:proofErr w:type="spellEnd"/>
      <w:r w:rsidRPr="00041DDD">
        <w:rPr>
          <w:rFonts w:cstheme="minorHAnsi"/>
        </w:rPr>
        <w:t xml:space="preserve"> </w:t>
      </w:r>
      <w:proofErr w:type="spellStart"/>
      <w:r w:rsidRPr="00041DDD">
        <w:rPr>
          <w:rFonts w:cstheme="minorHAnsi"/>
        </w:rPr>
        <w:t>György</w:t>
      </w:r>
      <w:proofErr w:type="spellEnd"/>
      <w:r w:rsidRPr="00041DDD">
        <w:rPr>
          <w:rFonts w:cstheme="minorHAnsi"/>
        </w:rPr>
        <w:t xml:space="preserve"> </w:t>
      </w:r>
      <w:proofErr w:type="spellStart"/>
      <w:r w:rsidRPr="00041DDD">
        <w:rPr>
          <w:rFonts w:cstheme="minorHAnsi"/>
        </w:rPr>
        <w:t>út</w:t>
      </w:r>
      <w:proofErr w:type="spellEnd"/>
      <w:r w:rsidRPr="00041DDD">
        <w:rPr>
          <w:rFonts w:cstheme="minorHAnsi"/>
        </w:rPr>
        <w:t xml:space="preserve"> 84/C. </w:t>
      </w:r>
    </w:p>
    <w:p w14:paraId="30FADF9B" w14:textId="77777777" w:rsidR="006554BB" w:rsidRPr="00041DDD" w:rsidRDefault="006554BB" w:rsidP="006554BB">
      <w:pPr>
        <w:spacing w:after="0"/>
        <w:jc w:val="both"/>
        <w:rPr>
          <w:rFonts w:cstheme="minorHAnsi"/>
        </w:rPr>
      </w:pPr>
      <w:r w:rsidRPr="00041DDD">
        <w:rPr>
          <w:rFonts w:cstheme="minorHAnsi"/>
        </w:rPr>
        <w:t>1068</w:t>
      </w:r>
    </w:p>
    <w:p w14:paraId="3B7FC779" w14:textId="5914028B" w:rsidR="00D1591D" w:rsidRPr="00041DDD" w:rsidRDefault="00D1591D" w:rsidP="00CE408F">
      <w:pPr>
        <w:spacing w:after="0"/>
        <w:jc w:val="both"/>
        <w:rPr>
          <w:rFonts w:cstheme="minorHAnsi"/>
          <w:color w:val="000000"/>
        </w:rPr>
      </w:pPr>
    </w:p>
    <w:p w14:paraId="1DDF0D1B" w14:textId="77777777" w:rsidR="00CE408F" w:rsidRPr="00041DDD" w:rsidRDefault="00CE408F" w:rsidP="00CE408F">
      <w:pPr>
        <w:spacing w:after="0"/>
        <w:jc w:val="both"/>
        <w:rPr>
          <w:rFonts w:cstheme="minorHAnsi"/>
        </w:rPr>
      </w:pPr>
    </w:p>
    <w:p w14:paraId="30143065" w14:textId="68FBC5C5" w:rsidR="00D1591D" w:rsidRPr="00041DDD" w:rsidRDefault="00D1591D" w:rsidP="00CE408F">
      <w:pPr>
        <w:spacing w:after="0"/>
        <w:jc w:val="both"/>
        <w:rPr>
          <w:rFonts w:cstheme="minorHAnsi"/>
        </w:rPr>
      </w:pPr>
      <w:r w:rsidRPr="00041DDD">
        <w:rPr>
          <w:rFonts w:cstheme="minorHAnsi"/>
        </w:rPr>
        <w:t xml:space="preserve">Should you have any questions regarding the below, please do not hesitate </w:t>
      </w:r>
      <w:r w:rsidRPr="00041DDD">
        <w:rPr>
          <w:rFonts w:cstheme="minorHAnsi"/>
          <w:color w:val="000000"/>
        </w:rPr>
        <w:t xml:space="preserve">to </w:t>
      </w:r>
      <w:r w:rsidRPr="00041DDD">
        <w:rPr>
          <w:rFonts w:cstheme="minorHAnsi"/>
        </w:rPr>
        <w:t>contact us.</w:t>
      </w:r>
      <w:r w:rsidRPr="00041DDD">
        <w:rPr>
          <w:rFonts w:cstheme="minorHAnsi"/>
          <w:color w:val="000000"/>
        </w:rPr>
        <w:t xml:space="preserve"> Thank you for your cooperation.</w:t>
      </w:r>
    </w:p>
    <w:p w14:paraId="11915874" w14:textId="77777777" w:rsidR="009B35D7" w:rsidRPr="00041DDD" w:rsidRDefault="009B35D7" w:rsidP="00CE408F">
      <w:pPr>
        <w:spacing w:after="0" w:line="240" w:lineRule="auto"/>
        <w:jc w:val="both"/>
        <w:rPr>
          <w:rFonts w:cstheme="minorHAnsi"/>
        </w:rPr>
      </w:pPr>
    </w:p>
    <w:p w14:paraId="0FFB11BE" w14:textId="77777777" w:rsidR="009B35D7" w:rsidRPr="00041DDD" w:rsidRDefault="009B35D7" w:rsidP="00CE408F">
      <w:pPr>
        <w:spacing w:after="0" w:line="240" w:lineRule="auto"/>
        <w:jc w:val="both"/>
        <w:rPr>
          <w:rFonts w:cstheme="minorHAnsi"/>
        </w:rPr>
      </w:pPr>
      <w:r w:rsidRPr="00041DDD">
        <w:rPr>
          <w:rFonts w:cstheme="minorHAnsi"/>
        </w:rPr>
        <w:t>Kind regards,</w:t>
      </w:r>
    </w:p>
    <w:p w14:paraId="74BC62F3" w14:textId="0389BE46" w:rsidR="003B5BAF" w:rsidRDefault="003B5BAF" w:rsidP="0031652A">
      <w:pPr>
        <w:spacing w:after="100" w:afterAutospacing="1" w:line="240" w:lineRule="auto"/>
        <w:jc w:val="both"/>
        <w:rPr>
          <w:rFonts w:cstheme="minorHAnsi"/>
        </w:rPr>
      </w:pPr>
      <w:bookmarkStart w:id="15" w:name="_Toc500619251"/>
      <w:bookmarkStart w:id="16" w:name="_Toc500619356"/>
      <w:bookmarkStart w:id="17" w:name="_Toc500619422"/>
      <w:bookmarkStart w:id="18" w:name="_Toc500636708"/>
      <w:bookmarkStart w:id="19" w:name="_Toc500641923"/>
      <w:bookmarkStart w:id="20" w:name="_Toc500641977"/>
      <w:bookmarkEnd w:id="15"/>
      <w:bookmarkEnd w:id="16"/>
      <w:bookmarkEnd w:id="17"/>
      <w:bookmarkEnd w:id="18"/>
      <w:bookmarkEnd w:id="19"/>
      <w:bookmarkEnd w:id="20"/>
    </w:p>
    <w:p w14:paraId="1EA98E23" w14:textId="77777777" w:rsidR="009344DA" w:rsidRPr="00041DDD" w:rsidRDefault="009344DA" w:rsidP="009344DA">
      <w:pPr>
        <w:spacing w:after="0" w:line="240" w:lineRule="auto"/>
        <w:jc w:val="both"/>
        <w:rPr>
          <w:rFonts w:cstheme="minorHAnsi"/>
          <w:shd w:val="clear" w:color="auto" w:fill="FFFF00"/>
        </w:rPr>
      </w:pPr>
      <w:r>
        <w:rPr>
          <w:rFonts w:cstheme="minorHAnsi"/>
          <w:shd w:val="clear" w:color="auto" w:fill="FFFF00"/>
        </w:rPr>
        <w:t>&amp;&amp;&amp;</w:t>
      </w:r>
    </w:p>
    <w:p w14:paraId="56553A47" w14:textId="3065BB65" w:rsidR="009344DA" w:rsidRDefault="009344DA" w:rsidP="0031652A">
      <w:pPr>
        <w:spacing w:after="100" w:afterAutospacing="1" w:line="240" w:lineRule="auto"/>
        <w:jc w:val="both"/>
        <w:rPr>
          <w:rFonts w:cstheme="minorHAnsi"/>
        </w:rPr>
      </w:pPr>
    </w:p>
    <w:p w14:paraId="49D2E948" w14:textId="3B4C55F5" w:rsidR="009F4A86" w:rsidRDefault="009F4A86" w:rsidP="0031652A">
      <w:pPr>
        <w:spacing w:after="100" w:afterAutospacing="1" w:line="240" w:lineRule="auto"/>
        <w:jc w:val="both"/>
        <w:rPr>
          <w:rFonts w:cstheme="minorHAnsi"/>
        </w:rPr>
      </w:pPr>
    </w:p>
    <w:p w14:paraId="7A8A79EF" w14:textId="2D74AF2D" w:rsidR="009F4A86" w:rsidRDefault="009F4A86" w:rsidP="0031652A">
      <w:pPr>
        <w:spacing w:after="100" w:afterAutospacing="1" w:line="240" w:lineRule="auto"/>
        <w:jc w:val="both"/>
        <w:rPr>
          <w:rFonts w:cstheme="minorHAnsi"/>
        </w:rPr>
      </w:pPr>
    </w:p>
    <w:p w14:paraId="707113CE" w14:textId="3D11CA76" w:rsidR="009F4A86" w:rsidRDefault="009F4A86" w:rsidP="0031652A">
      <w:pPr>
        <w:spacing w:after="100" w:afterAutospacing="1" w:line="240" w:lineRule="auto"/>
        <w:jc w:val="both"/>
        <w:rPr>
          <w:rFonts w:cstheme="minorHAnsi"/>
        </w:rPr>
      </w:pPr>
    </w:p>
    <w:p w14:paraId="326B9243" w14:textId="0554D981" w:rsidR="009F4A86" w:rsidRDefault="009F4A86">
      <w:pPr>
        <w:rPr>
          <w:rFonts w:cstheme="minorHAnsi"/>
        </w:rPr>
      </w:pPr>
      <w:r>
        <w:rPr>
          <w:rFonts w:cstheme="minorHAnsi"/>
        </w:rPr>
        <w:br w:type="page"/>
      </w:r>
    </w:p>
    <w:tbl>
      <w:tblPr>
        <w:tblStyle w:val="Rcsostblzat"/>
        <w:tblW w:w="0" w:type="auto"/>
        <w:tblLook w:val="04A0" w:firstRow="1" w:lastRow="0" w:firstColumn="1" w:lastColumn="0" w:noHBand="0" w:noVBand="1"/>
      </w:tblPr>
      <w:tblGrid>
        <w:gridCol w:w="10160"/>
      </w:tblGrid>
      <w:tr w:rsidR="009F4A86" w14:paraId="15C13050" w14:textId="77777777" w:rsidTr="009F4A86">
        <w:tc>
          <w:tcPr>
            <w:tcW w:w="10160" w:type="dxa"/>
          </w:tcPr>
          <w:p w14:paraId="560F13F9" w14:textId="77777777" w:rsidR="009F4A86" w:rsidRPr="00041DDD" w:rsidRDefault="009F4A86" w:rsidP="009F4A86">
            <w:pPr>
              <w:jc w:val="both"/>
              <w:rPr>
                <w:rFonts w:cstheme="minorHAnsi"/>
              </w:rPr>
            </w:pPr>
            <w:r w:rsidRPr="00041DDD">
              <w:rPr>
                <w:rFonts w:cstheme="minorHAnsi"/>
                <w:color w:val="000000"/>
              </w:rPr>
              <w:lastRenderedPageBreak/>
              <w:t xml:space="preserve">Dear </w:t>
            </w:r>
            <w:r w:rsidRPr="00041DDD">
              <w:rPr>
                <w:rFonts w:cstheme="minorHAnsi"/>
                <w:color w:val="000000"/>
                <w:shd w:val="clear" w:color="auto" w:fill="FFFF00"/>
              </w:rPr>
              <w:t>EXPAT,</w:t>
            </w:r>
          </w:p>
          <w:p w14:paraId="1B7E1F16" w14:textId="77777777" w:rsidR="009F4A86" w:rsidRPr="00041DDD" w:rsidRDefault="009F4A86" w:rsidP="009F4A86">
            <w:pPr>
              <w:jc w:val="both"/>
              <w:rPr>
                <w:rFonts w:cstheme="minorHAnsi"/>
              </w:rPr>
            </w:pPr>
            <w:r w:rsidRPr="00041DDD">
              <w:rPr>
                <w:rFonts w:cstheme="minorHAnsi"/>
                <w:color w:val="000000"/>
              </w:rPr>
              <w:t> </w:t>
            </w:r>
          </w:p>
          <w:p w14:paraId="507B4A7C" w14:textId="77777777" w:rsidR="009F4A86" w:rsidRPr="00041DDD" w:rsidRDefault="009F4A86" w:rsidP="009F4A86">
            <w:pPr>
              <w:jc w:val="both"/>
              <w:rPr>
                <w:rFonts w:cstheme="minorHAnsi"/>
              </w:rPr>
            </w:pPr>
            <w:r w:rsidRPr="00041DDD">
              <w:rPr>
                <w:rFonts w:cstheme="minorHAnsi"/>
              </w:rPr>
              <w:t xml:space="preserve">We are writing to you in connection with your Hungarian personal income tax matters. We inform you that your employer has authorized us to manage your tax matters electronically </w:t>
            </w:r>
            <w:r w:rsidRPr="00041DDD">
              <w:rPr>
                <w:rFonts w:cstheme="minorHAnsi"/>
                <w:color w:val="000000"/>
              </w:rPr>
              <w:t xml:space="preserve">(e.g. file tax returns, request certain certificates, etc.) </w:t>
            </w:r>
            <w:r w:rsidRPr="00041DDD">
              <w:rPr>
                <w:rFonts w:cstheme="minorHAnsi"/>
              </w:rPr>
              <w:t>using a special Power of Attorney (called ‘EGYKE’).</w:t>
            </w:r>
          </w:p>
          <w:p w14:paraId="24E5596E" w14:textId="77777777" w:rsidR="009F4A86" w:rsidRPr="00041DDD" w:rsidRDefault="009F4A86" w:rsidP="009F4A86">
            <w:pPr>
              <w:rPr>
                <w:rFonts w:cstheme="minorHAnsi"/>
              </w:rPr>
            </w:pPr>
          </w:p>
          <w:p w14:paraId="0DA49766" w14:textId="77777777" w:rsidR="009F4A86" w:rsidRPr="00041DDD" w:rsidRDefault="009F4A86" w:rsidP="009F4A86">
            <w:pPr>
              <w:jc w:val="both"/>
              <w:rPr>
                <w:rFonts w:cstheme="minorHAnsi"/>
              </w:rPr>
            </w:pPr>
            <w:r w:rsidRPr="00041DDD">
              <w:rPr>
                <w:rFonts w:cstheme="minorHAnsi"/>
              </w:rPr>
              <w:t>According to the practice of the Hungarian Tax Authority, tax officers do not provide information on individuals’ tax files via phone in the absence of electronic registration. This means that in lack of the e-registration, the tax authority procedures (e.g. filing the Hungarian personal income tax returns, clarification of tax return filing status or tax settlement, requesting certain certificates, review tax account statements etc.) would need to be arranged in person at the offices of the tax authority which would lengthen the processes and requires additional administration.  </w:t>
            </w:r>
          </w:p>
          <w:p w14:paraId="7E50CDA3" w14:textId="77777777" w:rsidR="009F4A86" w:rsidRPr="00041DDD" w:rsidRDefault="009F4A86" w:rsidP="009F4A86">
            <w:pPr>
              <w:jc w:val="both"/>
              <w:rPr>
                <w:rFonts w:cstheme="minorHAnsi"/>
              </w:rPr>
            </w:pPr>
          </w:p>
          <w:p w14:paraId="7CEDDF25" w14:textId="77777777" w:rsidR="009F4A86" w:rsidRPr="00041DDD" w:rsidRDefault="009F4A86" w:rsidP="009F4A86">
            <w:pPr>
              <w:jc w:val="both"/>
              <w:rPr>
                <w:rFonts w:cstheme="minorHAnsi"/>
              </w:rPr>
            </w:pPr>
            <w:r w:rsidRPr="00041DDD">
              <w:rPr>
                <w:rFonts w:cstheme="minorHAnsi"/>
              </w:rPr>
              <w:t>In order to enable us to manage your tax matters with the tax authority electronically and/or via telephone, in line with the Hungarian tax administrative rules in force, we need to be authorized. Deloitte`s authorized employee will act on your behalf but will not be given the authority to settle any matter, agree to any liability or otherwise exercise any authority or decision that belongs to you prior liaising with you and/or the contact person at the company as appropriate in case of each matter. For the above purpose please find attached the form EGYKE for your signature.  </w:t>
            </w:r>
          </w:p>
          <w:p w14:paraId="4C96953D" w14:textId="77777777" w:rsidR="009F4A86" w:rsidRPr="00041DDD" w:rsidRDefault="009F4A86" w:rsidP="009F4A86">
            <w:pPr>
              <w:jc w:val="both"/>
              <w:rPr>
                <w:rFonts w:cstheme="minorHAnsi"/>
              </w:rPr>
            </w:pPr>
          </w:p>
          <w:p w14:paraId="47E8164F" w14:textId="77777777" w:rsidR="009F4A86" w:rsidRPr="00041DDD" w:rsidRDefault="009F4A86" w:rsidP="009F4A86">
            <w:pPr>
              <w:jc w:val="both"/>
              <w:rPr>
                <w:rFonts w:cstheme="minorHAnsi"/>
              </w:rPr>
            </w:pPr>
            <w:r w:rsidRPr="00041DDD">
              <w:rPr>
                <w:rFonts w:cstheme="minorHAnsi"/>
              </w:rPr>
              <w:t xml:space="preserve">Please sign (where indicated with the stamp „sign here”) and </w:t>
            </w:r>
            <w:r w:rsidRPr="00041DDD">
              <w:rPr>
                <w:rFonts w:cstheme="minorHAnsi"/>
                <w:b/>
                <w:bCs/>
              </w:rPr>
              <w:t xml:space="preserve">send back the </w:t>
            </w:r>
            <w:r w:rsidRPr="00041DDD">
              <w:rPr>
                <w:rFonts w:cstheme="minorHAnsi"/>
                <w:b/>
                <w:bCs/>
                <w:highlight w:val="yellow"/>
              </w:rPr>
              <w:t>form(s)</w:t>
            </w:r>
            <w:r w:rsidRPr="00041DDD">
              <w:rPr>
                <w:rFonts w:cstheme="minorHAnsi"/>
                <w:b/>
                <w:bCs/>
              </w:rPr>
              <w:t xml:space="preserve"> in</w:t>
            </w:r>
            <w:r>
              <w:rPr>
                <w:rFonts w:cstheme="minorHAnsi"/>
                <w:b/>
                <w:bCs/>
              </w:rPr>
              <w:t xml:space="preserve"> </w:t>
            </w:r>
            <w:r w:rsidRPr="00041DDD">
              <w:rPr>
                <w:rFonts w:cstheme="minorHAnsi"/>
                <w:b/>
                <w:bCs/>
              </w:rPr>
              <w:t xml:space="preserve">original hard </w:t>
            </w:r>
            <w:r w:rsidRPr="00041DDD">
              <w:rPr>
                <w:rFonts w:cstheme="minorHAnsi"/>
                <w:b/>
                <w:bCs/>
                <w:highlight w:val="yellow"/>
              </w:rPr>
              <w:t>copy/copies</w:t>
            </w:r>
            <w:r w:rsidRPr="00041DDD">
              <w:rPr>
                <w:rFonts w:cstheme="minorHAnsi"/>
                <w:b/>
                <w:bCs/>
              </w:rPr>
              <w:t xml:space="preserve"> to our following mailing address by post at your earliest convenience</w:t>
            </w:r>
            <w:r w:rsidRPr="00041DDD">
              <w:rPr>
                <w:rFonts w:cstheme="minorHAnsi"/>
              </w:rPr>
              <w:t>. </w:t>
            </w:r>
          </w:p>
          <w:p w14:paraId="2DACA3AD" w14:textId="77777777" w:rsidR="009F4A86" w:rsidRPr="00041DDD" w:rsidRDefault="009F4A86" w:rsidP="009F4A86">
            <w:pPr>
              <w:jc w:val="both"/>
              <w:rPr>
                <w:rFonts w:cstheme="minorHAnsi"/>
              </w:rPr>
            </w:pPr>
          </w:p>
          <w:p w14:paraId="530FE88E" w14:textId="77777777" w:rsidR="009F4A86" w:rsidRPr="00041DDD" w:rsidRDefault="009F4A86" w:rsidP="009F4A86">
            <w:pPr>
              <w:jc w:val="both"/>
              <w:rPr>
                <w:rFonts w:cstheme="minorHAnsi"/>
              </w:rPr>
            </w:pPr>
            <w:r w:rsidRPr="00041DDD">
              <w:rPr>
                <w:rFonts w:cstheme="minorHAnsi"/>
                <w:b/>
                <w:bCs/>
                <w:u w:val="single"/>
              </w:rPr>
              <w:t>Our address for mailing is:</w:t>
            </w:r>
          </w:p>
          <w:p w14:paraId="24597F15" w14:textId="77777777" w:rsidR="009F4A86" w:rsidRPr="00041DDD" w:rsidRDefault="009F4A86" w:rsidP="009F4A86">
            <w:pPr>
              <w:jc w:val="both"/>
              <w:rPr>
                <w:rFonts w:cstheme="minorHAnsi"/>
              </w:rPr>
            </w:pPr>
            <w:r w:rsidRPr="00041DDD">
              <w:rPr>
                <w:rFonts w:cstheme="minorHAnsi"/>
              </w:rPr>
              <w:t xml:space="preserve">Deloitte </w:t>
            </w:r>
            <w:proofErr w:type="spellStart"/>
            <w:r w:rsidRPr="00041DDD">
              <w:rPr>
                <w:rFonts w:cstheme="minorHAnsi"/>
              </w:rPr>
              <w:t>Zrt</w:t>
            </w:r>
            <w:proofErr w:type="spellEnd"/>
            <w:r w:rsidRPr="00041DDD">
              <w:rPr>
                <w:rFonts w:cstheme="minorHAnsi"/>
              </w:rPr>
              <w:t>.</w:t>
            </w:r>
          </w:p>
          <w:p w14:paraId="186D06E6" w14:textId="77777777" w:rsidR="009F4A86" w:rsidRPr="00041DDD" w:rsidRDefault="009F4A86" w:rsidP="009F4A86">
            <w:pPr>
              <w:jc w:val="both"/>
              <w:rPr>
                <w:rFonts w:cstheme="minorHAnsi"/>
                <w:shd w:val="clear" w:color="auto" w:fill="FFFF00"/>
              </w:rPr>
            </w:pPr>
            <w:r w:rsidRPr="00041DDD">
              <w:rPr>
                <w:rFonts w:cstheme="minorHAnsi"/>
              </w:rPr>
              <w:t xml:space="preserve">Attn.: </w:t>
            </w:r>
            <w:r w:rsidRPr="00041DDD">
              <w:rPr>
                <w:rFonts w:cstheme="minorHAnsi"/>
                <w:shd w:val="clear" w:color="auto" w:fill="FFFF00"/>
              </w:rPr>
              <w:t>Consultant / Senior consultant</w:t>
            </w:r>
          </w:p>
          <w:p w14:paraId="29AE56DC" w14:textId="77777777" w:rsidR="009F4A86" w:rsidRPr="00041DDD" w:rsidRDefault="009F4A86" w:rsidP="009F4A86">
            <w:pPr>
              <w:jc w:val="both"/>
              <w:rPr>
                <w:rFonts w:cstheme="minorHAnsi"/>
              </w:rPr>
            </w:pPr>
            <w:r w:rsidRPr="00041DDD">
              <w:rPr>
                <w:rFonts w:cstheme="minorHAnsi"/>
              </w:rPr>
              <w:t>Budapest</w:t>
            </w:r>
          </w:p>
          <w:p w14:paraId="2046FD55" w14:textId="77777777" w:rsidR="009F4A86" w:rsidRPr="00041DDD" w:rsidRDefault="009F4A86" w:rsidP="009F4A86">
            <w:pPr>
              <w:jc w:val="both"/>
              <w:rPr>
                <w:rFonts w:cstheme="minorHAnsi"/>
              </w:rPr>
            </w:pPr>
            <w:proofErr w:type="spellStart"/>
            <w:r w:rsidRPr="00041DDD">
              <w:rPr>
                <w:rFonts w:cstheme="minorHAnsi"/>
              </w:rPr>
              <w:t>Dózsa</w:t>
            </w:r>
            <w:proofErr w:type="spellEnd"/>
            <w:r w:rsidRPr="00041DDD">
              <w:rPr>
                <w:rFonts w:cstheme="minorHAnsi"/>
              </w:rPr>
              <w:t xml:space="preserve"> </w:t>
            </w:r>
            <w:proofErr w:type="spellStart"/>
            <w:r w:rsidRPr="00041DDD">
              <w:rPr>
                <w:rFonts w:cstheme="minorHAnsi"/>
              </w:rPr>
              <w:t>György</w:t>
            </w:r>
            <w:proofErr w:type="spellEnd"/>
            <w:r w:rsidRPr="00041DDD">
              <w:rPr>
                <w:rFonts w:cstheme="minorHAnsi"/>
              </w:rPr>
              <w:t xml:space="preserve"> </w:t>
            </w:r>
            <w:proofErr w:type="spellStart"/>
            <w:r w:rsidRPr="00041DDD">
              <w:rPr>
                <w:rFonts w:cstheme="minorHAnsi"/>
              </w:rPr>
              <w:t>út</w:t>
            </w:r>
            <w:proofErr w:type="spellEnd"/>
            <w:r w:rsidRPr="00041DDD">
              <w:rPr>
                <w:rFonts w:cstheme="minorHAnsi"/>
              </w:rPr>
              <w:t xml:space="preserve"> 84/C.</w:t>
            </w:r>
          </w:p>
          <w:p w14:paraId="5E715D53" w14:textId="77777777" w:rsidR="009F4A86" w:rsidRPr="00041DDD" w:rsidRDefault="009F4A86" w:rsidP="009F4A86">
            <w:pPr>
              <w:jc w:val="both"/>
              <w:rPr>
                <w:rFonts w:cstheme="minorHAnsi"/>
              </w:rPr>
            </w:pPr>
            <w:r w:rsidRPr="00041DDD">
              <w:rPr>
                <w:rFonts w:cstheme="minorHAnsi"/>
              </w:rPr>
              <w:t>1068</w:t>
            </w:r>
          </w:p>
          <w:p w14:paraId="3E1622E0" w14:textId="77777777" w:rsidR="009F4A86" w:rsidRPr="00041DDD" w:rsidRDefault="009F4A86" w:rsidP="009F4A86">
            <w:pPr>
              <w:jc w:val="both"/>
              <w:rPr>
                <w:rFonts w:cstheme="minorHAnsi"/>
              </w:rPr>
            </w:pPr>
          </w:p>
          <w:p w14:paraId="7244D087" w14:textId="77777777" w:rsidR="009F4A86" w:rsidRPr="00041DDD" w:rsidRDefault="009F4A86" w:rsidP="009F4A86">
            <w:pPr>
              <w:jc w:val="both"/>
              <w:rPr>
                <w:rFonts w:cstheme="minorHAnsi"/>
              </w:rPr>
            </w:pPr>
            <w:r w:rsidRPr="00041DDD">
              <w:rPr>
                <w:rFonts w:cstheme="minorHAnsi"/>
              </w:rPr>
              <w:t>Should you have any questions regarding the above, please do not hesitate to contact us.</w:t>
            </w:r>
          </w:p>
          <w:p w14:paraId="5500AD20" w14:textId="77777777" w:rsidR="009F4A86" w:rsidRPr="00041DDD" w:rsidRDefault="009F4A86" w:rsidP="009F4A86">
            <w:pPr>
              <w:jc w:val="both"/>
              <w:rPr>
                <w:rFonts w:cstheme="minorHAnsi"/>
              </w:rPr>
            </w:pPr>
            <w:r w:rsidRPr="00041DDD">
              <w:rPr>
                <w:rFonts w:cstheme="minorHAnsi"/>
              </w:rPr>
              <w:t> </w:t>
            </w:r>
          </w:p>
          <w:p w14:paraId="15FE75A0" w14:textId="77777777" w:rsidR="009F4A86" w:rsidRPr="00041DDD" w:rsidRDefault="009F4A86" w:rsidP="009F4A86">
            <w:pPr>
              <w:jc w:val="both"/>
              <w:rPr>
                <w:rFonts w:cstheme="minorHAnsi"/>
              </w:rPr>
            </w:pPr>
            <w:r w:rsidRPr="00041DDD">
              <w:rPr>
                <w:rFonts w:cstheme="minorHAnsi"/>
              </w:rPr>
              <w:t>Kind regards,</w:t>
            </w:r>
          </w:p>
          <w:p w14:paraId="5DF33C29" w14:textId="77777777" w:rsidR="009F4A86" w:rsidRPr="00041DDD" w:rsidRDefault="009F4A86" w:rsidP="009F4A86">
            <w:pPr>
              <w:jc w:val="both"/>
              <w:rPr>
                <w:rFonts w:cstheme="minorHAnsi"/>
              </w:rPr>
            </w:pPr>
            <w:r w:rsidRPr="00041DDD">
              <w:rPr>
                <w:rFonts w:cstheme="minorHAnsi"/>
              </w:rPr>
              <w:t> </w:t>
            </w:r>
          </w:p>
          <w:p w14:paraId="5757E435" w14:textId="77777777" w:rsidR="009F4A86" w:rsidRDefault="009F4A86" w:rsidP="009F4A86">
            <w:pPr>
              <w:jc w:val="both"/>
              <w:rPr>
                <w:rFonts w:cstheme="minorHAnsi"/>
                <w:shd w:val="clear" w:color="auto" w:fill="FFFF00"/>
              </w:rPr>
            </w:pPr>
            <w:r w:rsidRPr="00041DDD">
              <w:rPr>
                <w:rFonts w:cstheme="minorHAnsi"/>
                <w:shd w:val="clear" w:color="auto" w:fill="FFFF00"/>
              </w:rPr>
              <w:t>Consultant / Senior consultant</w:t>
            </w:r>
          </w:p>
          <w:p w14:paraId="1B653C26" w14:textId="77777777" w:rsidR="009F4A86" w:rsidRDefault="009F4A86" w:rsidP="0031652A">
            <w:pPr>
              <w:spacing w:after="100" w:afterAutospacing="1"/>
              <w:jc w:val="both"/>
              <w:rPr>
                <w:rFonts w:cstheme="minorHAnsi"/>
              </w:rPr>
            </w:pPr>
          </w:p>
        </w:tc>
      </w:tr>
    </w:tbl>
    <w:p w14:paraId="2328EAE7" w14:textId="77777777" w:rsidR="009F4A86" w:rsidRDefault="009F4A86" w:rsidP="0031652A">
      <w:pPr>
        <w:spacing w:after="100" w:afterAutospacing="1" w:line="240" w:lineRule="auto"/>
        <w:jc w:val="both"/>
        <w:rPr>
          <w:rFonts w:cstheme="minorHAnsi"/>
        </w:rPr>
      </w:pPr>
    </w:p>
    <w:p w14:paraId="478A8BBC" w14:textId="291F9672" w:rsidR="009F4A86" w:rsidRDefault="009F4A86" w:rsidP="0031652A">
      <w:pPr>
        <w:spacing w:after="100" w:afterAutospacing="1" w:line="240" w:lineRule="auto"/>
        <w:jc w:val="both"/>
        <w:rPr>
          <w:rFonts w:cstheme="minorHAnsi"/>
        </w:rPr>
      </w:pPr>
    </w:p>
    <w:p w14:paraId="4A6049CB" w14:textId="61DAB3FF" w:rsidR="009F4A86" w:rsidRDefault="009F4A86">
      <w:pPr>
        <w:rPr>
          <w:rFonts w:cstheme="minorHAnsi"/>
        </w:rPr>
      </w:pPr>
      <w:r>
        <w:rPr>
          <w:rFonts w:cstheme="minorHAnsi"/>
        </w:rPr>
        <w:br w:type="page"/>
      </w:r>
    </w:p>
    <w:tbl>
      <w:tblPr>
        <w:tblStyle w:val="Rcsostblzat"/>
        <w:tblW w:w="0" w:type="auto"/>
        <w:tblLook w:val="04A0" w:firstRow="1" w:lastRow="0" w:firstColumn="1" w:lastColumn="0" w:noHBand="0" w:noVBand="1"/>
      </w:tblPr>
      <w:tblGrid>
        <w:gridCol w:w="10160"/>
      </w:tblGrid>
      <w:tr w:rsidR="009F4A86" w14:paraId="621D9151" w14:textId="77777777" w:rsidTr="009F4A86">
        <w:tc>
          <w:tcPr>
            <w:tcW w:w="10160" w:type="dxa"/>
          </w:tcPr>
          <w:p w14:paraId="1A01172C" w14:textId="77777777" w:rsidR="009F4A86" w:rsidRPr="00041DDD" w:rsidRDefault="009F4A86" w:rsidP="009F4A86">
            <w:pPr>
              <w:jc w:val="both"/>
              <w:rPr>
                <w:rFonts w:cstheme="minorHAnsi"/>
              </w:rPr>
            </w:pPr>
            <w:r w:rsidRPr="00041DDD">
              <w:rPr>
                <w:rFonts w:cstheme="minorHAnsi"/>
              </w:rPr>
              <w:lastRenderedPageBreak/>
              <w:t xml:space="preserve">Dear </w:t>
            </w:r>
            <w:r w:rsidRPr="00041DDD">
              <w:rPr>
                <w:rFonts w:cstheme="minorHAnsi"/>
                <w:bCs/>
                <w:highlight w:val="yellow"/>
              </w:rPr>
              <w:t>EXPAT</w:t>
            </w:r>
            <w:r w:rsidRPr="00041DDD">
              <w:rPr>
                <w:rFonts w:cstheme="minorHAnsi"/>
              </w:rPr>
              <w:t>,</w:t>
            </w:r>
          </w:p>
          <w:p w14:paraId="36E2ADCE" w14:textId="77777777" w:rsidR="009F4A86" w:rsidRPr="00041DDD" w:rsidRDefault="009F4A86" w:rsidP="009F4A86">
            <w:pPr>
              <w:jc w:val="both"/>
              <w:rPr>
                <w:rFonts w:cstheme="minorHAnsi"/>
              </w:rPr>
            </w:pPr>
          </w:p>
          <w:p w14:paraId="313281DE" w14:textId="77777777" w:rsidR="009F4A86" w:rsidRPr="00041DDD" w:rsidRDefault="009F4A86" w:rsidP="009F4A86">
            <w:pPr>
              <w:jc w:val="both"/>
              <w:rPr>
                <w:rFonts w:cstheme="minorHAnsi"/>
                <w:color w:val="000000"/>
              </w:rPr>
            </w:pPr>
            <w:r w:rsidRPr="00041DDD">
              <w:rPr>
                <w:rFonts w:cstheme="minorHAnsi"/>
                <w:color w:val="000000"/>
              </w:rPr>
              <w:t>We hope this email finds you well.</w:t>
            </w:r>
          </w:p>
          <w:p w14:paraId="79ACE6CE" w14:textId="77777777" w:rsidR="009F4A86" w:rsidRPr="00041DDD" w:rsidRDefault="009F4A86" w:rsidP="009F4A86">
            <w:pPr>
              <w:jc w:val="both"/>
              <w:rPr>
                <w:rFonts w:cstheme="minorHAnsi"/>
                <w:color w:val="000000"/>
              </w:rPr>
            </w:pPr>
          </w:p>
          <w:p w14:paraId="791F5FC6" w14:textId="77777777" w:rsidR="009F4A86" w:rsidRPr="00041DDD" w:rsidRDefault="009F4A86" w:rsidP="009F4A86">
            <w:pPr>
              <w:jc w:val="both"/>
              <w:rPr>
                <w:rFonts w:cstheme="minorHAnsi"/>
                <w:color w:val="000000"/>
              </w:rPr>
            </w:pPr>
            <w:r w:rsidRPr="00041DDD">
              <w:rPr>
                <w:rFonts w:cstheme="minorHAnsi"/>
                <w:color w:val="000000"/>
              </w:rPr>
              <w:t>Referring to our message below, we would like to remind you that we are looking forward to receiving your signed e-registration forms.</w:t>
            </w:r>
          </w:p>
          <w:p w14:paraId="43AA2158" w14:textId="77777777" w:rsidR="009F4A86" w:rsidRPr="00041DDD" w:rsidRDefault="009F4A86" w:rsidP="009F4A86">
            <w:pPr>
              <w:jc w:val="both"/>
              <w:rPr>
                <w:rFonts w:cstheme="minorHAnsi"/>
                <w:color w:val="000000"/>
              </w:rPr>
            </w:pPr>
          </w:p>
          <w:p w14:paraId="70CE14E4" w14:textId="77777777" w:rsidR="009F4A86" w:rsidRPr="00041DDD" w:rsidRDefault="009F4A86" w:rsidP="009F4A86">
            <w:pPr>
              <w:jc w:val="both"/>
              <w:rPr>
                <w:rFonts w:cstheme="minorHAnsi"/>
              </w:rPr>
            </w:pPr>
            <w:r w:rsidRPr="00041DDD">
              <w:rPr>
                <w:rFonts w:cstheme="minorHAnsi"/>
                <w:color w:val="000000"/>
              </w:rPr>
              <w:t>In</w:t>
            </w:r>
            <w:r w:rsidRPr="00041DDD">
              <w:rPr>
                <w:rFonts w:cstheme="minorHAnsi"/>
              </w:rPr>
              <w:t xml:space="preserve"> order to enable us to manage your Hungarian tax matters electronically, we would be grateful if you could sign (where indicated with the stamp „sign here”) and send back the attached </w:t>
            </w:r>
            <w:r w:rsidRPr="00041DDD">
              <w:rPr>
                <w:rFonts w:cstheme="minorHAnsi"/>
                <w:highlight w:val="yellow"/>
              </w:rPr>
              <w:t>form(s</w:t>
            </w:r>
            <w:r w:rsidRPr="00041DDD">
              <w:rPr>
                <w:rFonts w:cstheme="minorHAnsi"/>
              </w:rPr>
              <w:t xml:space="preserve">) in </w:t>
            </w:r>
            <w:r w:rsidRPr="00041DDD">
              <w:rPr>
                <w:rFonts w:cstheme="minorHAnsi"/>
                <w:b/>
                <w:bCs/>
              </w:rPr>
              <w:t xml:space="preserve">original hard </w:t>
            </w:r>
            <w:r w:rsidRPr="00041DDD">
              <w:rPr>
                <w:rFonts w:cstheme="minorHAnsi"/>
                <w:b/>
                <w:bCs/>
                <w:highlight w:val="yellow"/>
              </w:rPr>
              <w:t>copy/copies</w:t>
            </w:r>
            <w:r w:rsidRPr="00041DDD">
              <w:rPr>
                <w:rFonts w:cstheme="minorHAnsi"/>
              </w:rPr>
              <w:t xml:space="preserve"> by post to our following mailing address:</w:t>
            </w:r>
          </w:p>
          <w:p w14:paraId="2D046C8F" w14:textId="77777777" w:rsidR="009F4A86" w:rsidRPr="00041DDD" w:rsidRDefault="009F4A86" w:rsidP="009F4A86">
            <w:pPr>
              <w:jc w:val="both"/>
              <w:rPr>
                <w:rFonts w:cstheme="minorHAnsi"/>
              </w:rPr>
            </w:pPr>
          </w:p>
          <w:p w14:paraId="1DC57C00" w14:textId="77777777" w:rsidR="009F4A86" w:rsidRPr="00041DDD" w:rsidRDefault="009F4A86" w:rsidP="009F4A86">
            <w:pPr>
              <w:jc w:val="both"/>
              <w:rPr>
                <w:rFonts w:cstheme="minorHAnsi"/>
              </w:rPr>
            </w:pPr>
            <w:r w:rsidRPr="00041DDD">
              <w:rPr>
                <w:rFonts w:cstheme="minorHAnsi"/>
              </w:rPr>
              <w:t xml:space="preserve">Deloitte </w:t>
            </w:r>
            <w:proofErr w:type="spellStart"/>
            <w:r w:rsidRPr="00041DDD">
              <w:rPr>
                <w:rFonts w:cstheme="minorHAnsi"/>
              </w:rPr>
              <w:t>Zrt</w:t>
            </w:r>
            <w:proofErr w:type="spellEnd"/>
            <w:r w:rsidRPr="00041DDD">
              <w:rPr>
                <w:rFonts w:cstheme="minorHAnsi"/>
              </w:rPr>
              <w:t>.</w:t>
            </w:r>
          </w:p>
          <w:p w14:paraId="3C32BB81" w14:textId="77777777" w:rsidR="009F4A86" w:rsidRPr="00041DDD" w:rsidRDefault="009F4A86" w:rsidP="009F4A86">
            <w:pPr>
              <w:jc w:val="both"/>
              <w:rPr>
                <w:rFonts w:cstheme="minorHAnsi"/>
              </w:rPr>
            </w:pPr>
            <w:r w:rsidRPr="00041DDD">
              <w:rPr>
                <w:rFonts w:cstheme="minorHAnsi"/>
              </w:rPr>
              <w:t xml:space="preserve">Attn.: </w:t>
            </w:r>
            <w:r w:rsidRPr="00041DDD">
              <w:rPr>
                <w:rFonts w:cstheme="minorHAnsi"/>
                <w:shd w:val="clear" w:color="auto" w:fill="FFFF00"/>
              </w:rPr>
              <w:t>Consultant / Senior consultant</w:t>
            </w:r>
          </w:p>
          <w:p w14:paraId="015023DA" w14:textId="77777777" w:rsidR="009F4A86" w:rsidRPr="00041DDD" w:rsidRDefault="009F4A86" w:rsidP="009F4A86">
            <w:pPr>
              <w:jc w:val="both"/>
              <w:rPr>
                <w:rFonts w:cstheme="minorHAnsi"/>
              </w:rPr>
            </w:pPr>
            <w:r w:rsidRPr="00041DDD">
              <w:rPr>
                <w:rFonts w:cstheme="minorHAnsi"/>
              </w:rPr>
              <w:t>Budapest</w:t>
            </w:r>
            <w:r w:rsidRPr="00041DDD">
              <w:rPr>
                <w:rFonts w:cstheme="minorHAnsi"/>
              </w:rPr>
              <w:br/>
            </w:r>
            <w:proofErr w:type="spellStart"/>
            <w:r w:rsidRPr="00041DDD">
              <w:rPr>
                <w:rFonts w:cstheme="minorHAnsi"/>
              </w:rPr>
              <w:t>Dózsa</w:t>
            </w:r>
            <w:proofErr w:type="spellEnd"/>
            <w:r w:rsidRPr="00041DDD">
              <w:rPr>
                <w:rFonts w:cstheme="minorHAnsi"/>
              </w:rPr>
              <w:t xml:space="preserve"> </w:t>
            </w:r>
            <w:proofErr w:type="spellStart"/>
            <w:r w:rsidRPr="00041DDD">
              <w:rPr>
                <w:rFonts w:cstheme="minorHAnsi"/>
              </w:rPr>
              <w:t>György</w:t>
            </w:r>
            <w:proofErr w:type="spellEnd"/>
            <w:r w:rsidRPr="00041DDD">
              <w:rPr>
                <w:rFonts w:cstheme="minorHAnsi"/>
              </w:rPr>
              <w:t xml:space="preserve"> </w:t>
            </w:r>
            <w:proofErr w:type="spellStart"/>
            <w:r w:rsidRPr="00041DDD">
              <w:rPr>
                <w:rFonts w:cstheme="minorHAnsi"/>
              </w:rPr>
              <w:t>út</w:t>
            </w:r>
            <w:proofErr w:type="spellEnd"/>
            <w:r w:rsidRPr="00041DDD">
              <w:rPr>
                <w:rFonts w:cstheme="minorHAnsi"/>
              </w:rPr>
              <w:t xml:space="preserve"> 84/C. </w:t>
            </w:r>
          </w:p>
          <w:p w14:paraId="7A7C0974" w14:textId="77777777" w:rsidR="009F4A86" w:rsidRPr="00041DDD" w:rsidRDefault="009F4A86" w:rsidP="009F4A86">
            <w:pPr>
              <w:jc w:val="both"/>
              <w:rPr>
                <w:rFonts w:cstheme="minorHAnsi"/>
              </w:rPr>
            </w:pPr>
            <w:r w:rsidRPr="00041DDD">
              <w:rPr>
                <w:rFonts w:cstheme="minorHAnsi"/>
              </w:rPr>
              <w:t>1068</w:t>
            </w:r>
          </w:p>
          <w:p w14:paraId="0383AE3E" w14:textId="77777777" w:rsidR="009F4A86" w:rsidRPr="00041DDD" w:rsidRDefault="009F4A86" w:rsidP="009F4A86">
            <w:pPr>
              <w:jc w:val="both"/>
              <w:rPr>
                <w:rFonts w:cstheme="minorHAnsi"/>
              </w:rPr>
            </w:pPr>
          </w:p>
          <w:p w14:paraId="6DC02C5B" w14:textId="77777777" w:rsidR="009F4A86" w:rsidRPr="00041DDD" w:rsidRDefault="009F4A86" w:rsidP="009F4A86">
            <w:pPr>
              <w:jc w:val="both"/>
              <w:rPr>
                <w:rFonts w:cstheme="minorHAnsi"/>
              </w:rPr>
            </w:pPr>
            <w:r w:rsidRPr="00041DDD">
              <w:rPr>
                <w:rFonts w:cstheme="minorHAnsi"/>
              </w:rPr>
              <w:t>Should you have any questions regarding the above, please do not hesitate to contact us.</w:t>
            </w:r>
          </w:p>
          <w:p w14:paraId="007282DE" w14:textId="77777777" w:rsidR="009F4A86" w:rsidRPr="00041DDD" w:rsidRDefault="009F4A86" w:rsidP="009F4A86">
            <w:pPr>
              <w:jc w:val="both"/>
              <w:rPr>
                <w:rFonts w:cstheme="minorHAnsi"/>
              </w:rPr>
            </w:pPr>
          </w:p>
          <w:p w14:paraId="44133007" w14:textId="77777777" w:rsidR="009F4A86" w:rsidRPr="00041DDD" w:rsidRDefault="009F4A86" w:rsidP="009F4A86">
            <w:pPr>
              <w:jc w:val="both"/>
              <w:rPr>
                <w:rFonts w:cstheme="minorHAnsi"/>
              </w:rPr>
            </w:pPr>
            <w:r w:rsidRPr="00041DDD">
              <w:rPr>
                <w:rFonts w:cstheme="minorHAnsi"/>
              </w:rPr>
              <w:t>Kind regards,</w:t>
            </w:r>
          </w:p>
          <w:p w14:paraId="64B07FA4" w14:textId="77777777" w:rsidR="009F4A86" w:rsidRDefault="009F4A86" w:rsidP="0031652A">
            <w:pPr>
              <w:spacing w:after="100" w:afterAutospacing="1"/>
              <w:jc w:val="both"/>
              <w:rPr>
                <w:rFonts w:cstheme="minorHAnsi"/>
              </w:rPr>
            </w:pPr>
            <w:bookmarkStart w:id="21" w:name="_GoBack"/>
            <w:bookmarkEnd w:id="21"/>
          </w:p>
        </w:tc>
      </w:tr>
    </w:tbl>
    <w:p w14:paraId="1E382950" w14:textId="77777777" w:rsidR="009F4A86" w:rsidRDefault="009F4A86" w:rsidP="0031652A">
      <w:pPr>
        <w:spacing w:after="100" w:afterAutospacing="1" w:line="240" w:lineRule="auto"/>
        <w:jc w:val="both"/>
        <w:rPr>
          <w:rFonts w:cstheme="minorHAnsi"/>
        </w:rPr>
      </w:pPr>
    </w:p>
    <w:p w14:paraId="32A88075" w14:textId="77777777" w:rsidR="009F4A86" w:rsidRPr="00041DDD" w:rsidRDefault="009F4A86" w:rsidP="0031652A">
      <w:pPr>
        <w:spacing w:after="100" w:afterAutospacing="1" w:line="240" w:lineRule="auto"/>
        <w:jc w:val="both"/>
        <w:rPr>
          <w:rFonts w:cstheme="minorHAnsi"/>
        </w:rPr>
      </w:pPr>
    </w:p>
    <w:sectPr w:rsidR="009F4A86" w:rsidRPr="00041DDD" w:rsidSect="00DF6D50">
      <w:headerReference w:type="even" r:id="rId8"/>
      <w:headerReference w:type="default" r:id="rId9"/>
      <w:footerReference w:type="even" r:id="rId10"/>
      <w:footerReference w:type="default" r:id="rId11"/>
      <w:headerReference w:type="first" r:id="rId12"/>
      <w:footerReference w:type="first" r:id="rId13"/>
      <w:pgSz w:w="12240" w:h="15840"/>
      <w:pgMar w:top="810" w:right="63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6EC1" w14:textId="77777777" w:rsidR="001F632E" w:rsidRDefault="001F632E" w:rsidP="00B33005">
      <w:pPr>
        <w:spacing w:after="0" w:line="240" w:lineRule="auto"/>
      </w:pPr>
      <w:r>
        <w:separator/>
      </w:r>
    </w:p>
  </w:endnote>
  <w:endnote w:type="continuationSeparator" w:id="0">
    <w:p w14:paraId="42741F8A" w14:textId="77777777" w:rsidR="001F632E" w:rsidRDefault="001F632E" w:rsidP="00B3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78FC" w14:textId="77777777" w:rsidR="007E6EE6" w:rsidRDefault="007E6EE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3FA8" w14:textId="28ABC163" w:rsidR="007E6EE6" w:rsidRDefault="007E6EE6" w:rsidP="00C72AC4">
    <w:pPr>
      <w:pStyle w:val="llb"/>
      <w:tabs>
        <w:tab w:val="clear" w:pos="4680"/>
        <w:tab w:val="clear" w:pos="9360"/>
        <w:tab w:val="left" w:pos="5918"/>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603E" w14:textId="77777777" w:rsidR="007E6EE6" w:rsidRDefault="007E6EE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8D13" w14:textId="77777777" w:rsidR="001F632E" w:rsidRDefault="001F632E" w:rsidP="00B33005">
      <w:pPr>
        <w:spacing w:after="0" w:line="240" w:lineRule="auto"/>
      </w:pPr>
      <w:r>
        <w:separator/>
      </w:r>
    </w:p>
  </w:footnote>
  <w:footnote w:type="continuationSeparator" w:id="0">
    <w:p w14:paraId="695B0D21" w14:textId="77777777" w:rsidR="001F632E" w:rsidRDefault="001F632E" w:rsidP="00B3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4959" w14:textId="77777777" w:rsidR="007E6EE6" w:rsidRDefault="007E6EE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B152" w14:textId="77777777" w:rsidR="007E6EE6" w:rsidRDefault="007E6EE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AD7F" w14:textId="77777777" w:rsidR="007E6EE6" w:rsidRDefault="007E6EE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FBB"/>
    <w:multiLevelType w:val="hybridMultilevel"/>
    <w:tmpl w:val="777AF686"/>
    <w:lvl w:ilvl="0" w:tplc="A6E677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139D"/>
    <w:multiLevelType w:val="hybridMultilevel"/>
    <w:tmpl w:val="5FB62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00A7A"/>
    <w:multiLevelType w:val="multilevel"/>
    <w:tmpl w:val="55981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247FA"/>
    <w:multiLevelType w:val="multilevel"/>
    <w:tmpl w:val="195A1B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7271A0"/>
    <w:multiLevelType w:val="multilevel"/>
    <w:tmpl w:val="CBEEE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F7B6F"/>
    <w:multiLevelType w:val="multilevel"/>
    <w:tmpl w:val="23D64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A0E0F"/>
    <w:multiLevelType w:val="hybridMultilevel"/>
    <w:tmpl w:val="21E4692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562858"/>
    <w:multiLevelType w:val="hybridMultilevel"/>
    <w:tmpl w:val="485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C36E7"/>
    <w:multiLevelType w:val="hybridMultilevel"/>
    <w:tmpl w:val="0EAE981E"/>
    <w:lvl w:ilvl="0" w:tplc="3A1CB0AA">
      <w:start w:val="10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70E3"/>
    <w:multiLevelType w:val="hybridMultilevel"/>
    <w:tmpl w:val="07CA3C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E75D30"/>
    <w:multiLevelType w:val="hybridMultilevel"/>
    <w:tmpl w:val="A1D4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16BEC"/>
    <w:multiLevelType w:val="multilevel"/>
    <w:tmpl w:val="06263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540CA"/>
    <w:multiLevelType w:val="multilevel"/>
    <w:tmpl w:val="B0DA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0426E"/>
    <w:multiLevelType w:val="hybridMultilevel"/>
    <w:tmpl w:val="8B14E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754FE"/>
    <w:multiLevelType w:val="hybridMultilevel"/>
    <w:tmpl w:val="AF14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5BA2"/>
    <w:multiLevelType w:val="hybridMultilevel"/>
    <w:tmpl w:val="FE3855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8F6691F"/>
    <w:multiLevelType w:val="hybridMultilevel"/>
    <w:tmpl w:val="6ED41886"/>
    <w:lvl w:ilvl="0" w:tplc="6910E5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61E4"/>
    <w:multiLevelType w:val="multilevel"/>
    <w:tmpl w:val="80828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D1067"/>
    <w:multiLevelType w:val="multilevel"/>
    <w:tmpl w:val="0122D4F8"/>
    <w:lvl w:ilvl="0">
      <w:start w:val="1"/>
      <w:numFmt w:val="bullet"/>
      <w:lvlText w:val="-"/>
      <w:lvlJc w:val="left"/>
      <w:pPr>
        <w:ind w:left="2610" w:hanging="360"/>
      </w:pPr>
      <w:rPr>
        <w:rFonts w:ascii="Georgia" w:eastAsiaTheme="minorHAnsi" w:hAnsi="Georgia" w:cs="Helv" w:hint="default"/>
        <w:color w:val="000000" w:themeColor="text1"/>
        <w:sz w:val="22"/>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19" w15:restartNumberingAfterBreak="0">
    <w:nsid w:val="494A5F89"/>
    <w:multiLevelType w:val="multilevel"/>
    <w:tmpl w:val="CF161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71F7B"/>
    <w:multiLevelType w:val="multilevel"/>
    <w:tmpl w:val="F49CC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60107"/>
    <w:multiLevelType w:val="hybridMultilevel"/>
    <w:tmpl w:val="B0146F74"/>
    <w:lvl w:ilvl="0" w:tplc="D4B6D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C21BD"/>
    <w:multiLevelType w:val="hybridMultilevel"/>
    <w:tmpl w:val="89F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632DB"/>
    <w:multiLevelType w:val="multilevel"/>
    <w:tmpl w:val="804EA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4202F"/>
    <w:multiLevelType w:val="hybridMultilevel"/>
    <w:tmpl w:val="E460D97E"/>
    <w:lvl w:ilvl="0" w:tplc="3A1CB0AA">
      <w:start w:val="10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73C63"/>
    <w:multiLevelType w:val="hybridMultilevel"/>
    <w:tmpl w:val="4E96336A"/>
    <w:lvl w:ilvl="0" w:tplc="E2AA423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5335F"/>
    <w:multiLevelType w:val="multilevel"/>
    <w:tmpl w:val="03A07C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B41319"/>
    <w:multiLevelType w:val="hybridMultilevel"/>
    <w:tmpl w:val="4DB0E680"/>
    <w:lvl w:ilvl="0" w:tplc="FBF21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140B6"/>
    <w:multiLevelType w:val="hybridMultilevel"/>
    <w:tmpl w:val="7BA6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5C7C74"/>
    <w:multiLevelType w:val="hybridMultilevel"/>
    <w:tmpl w:val="B51A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6C1DDF"/>
    <w:multiLevelType w:val="multilevel"/>
    <w:tmpl w:val="E2BCC41A"/>
    <w:lvl w:ilvl="0">
      <w:start w:val="1"/>
      <w:numFmt w:val="decimal"/>
      <w:lvlText w:val="%1."/>
      <w:lvlJc w:val="left"/>
      <w:pPr>
        <w:tabs>
          <w:tab w:val="num" w:pos="2520"/>
        </w:tabs>
        <w:ind w:left="2520" w:hanging="360"/>
      </w:pPr>
      <w:rPr>
        <w:rFonts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67777FD7"/>
    <w:multiLevelType w:val="hybridMultilevel"/>
    <w:tmpl w:val="07B896C0"/>
    <w:lvl w:ilvl="0" w:tplc="11A2E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93A1B"/>
    <w:multiLevelType w:val="hybridMultilevel"/>
    <w:tmpl w:val="210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B3436"/>
    <w:multiLevelType w:val="hybridMultilevel"/>
    <w:tmpl w:val="F74A655E"/>
    <w:lvl w:ilvl="0" w:tplc="068EC368">
      <w:start w:val="1"/>
      <w:numFmt w:val="bullet"/>
      <w:lvlText w:val="-"/>
      <w:lvlJc w:val="left"/>
      <w:pPr>
        <w:ind w:left="2062" w:hanging="360"/>
      </w:pPr>
      <w:rPr>
        <w:rFonts w:ascii="Georgia" w:eastAsiaTheme="minorHAnsi" w:hAnsi="Georgia" w:cs="Helv" w:hint="default"/>
        <w:color w:val="000000" w:themeColor="text1"/>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E32562E"/>
    <w:multiLevelType w:val="multilevel"/>
    <w:tmpl w:val="CD9E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6841A4"/>
    <w:multiLevelType w:val="hybridMultilevel"/>
    <w:tmpl w:val="C3BCB7B6"/>
    <w:lvl w:ilvl="0" w:tplc="4554F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1"/>
  </w:num>
  <w:num w:numId="7">
    <w:abstractNumId w:val="30"/>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6"/>
  </w:num>
  <w:num w:numId="13">
    <w:abstractNumId w:val="14"/>
  </w:num>
  <w:num w:numId="14">
    <w:abstractNumId w:val="28"/>
  </w:num>
  <w:num w:numId="15">
    <w:abstractNumId w:val="6"/>
  </w:num>
  <w:num w:numId="16">
    <w:abstractNumId w:val="9"/>
  </w:num>
  <w:num w:numId="17">
    <w:abstractNumId w:val="20"/>
  </w:num>
  <w:num w:numId="18">
    <w:abstractNumId w:val="2"/>
  </w:num>
  <w:num w:numId="19">
    <w:abstractNumId w:val="19"/>
  </w:num>
  <w:num w:numId="20">
    <w:abstractNumId w:val="4"/>
  </w:num>
  <w:num w:numId="21">
    <w:abstractNumId w:val="11"/>
  </w:num>
  <w:num w:numId="22">
    <w:abstractNumId w:val="8"/>
  </w:num>
  <w:num w:numId="23">
    <w:abstractNumId w:val="1"/>
  </w:num>
  <w:num w:numId="24">
    <w:abstractNumId w:val="31"/>
  </w:num>
  <w:num w:numId="25">
    <w:abstractNumId w:val="0"/>
  </w:num>
  <w:num w:numId="26">
    <w:abstractNumId w:val="27"/>
  </w:num>
  <w:num w:numId="27">
    <w:abstractNumId w:val="32"/>
  </w:num>
  <w:num w:numId="28">
    <w:abstractNumId w:val="21"/>
  </w:num>
  <w:num w:numId="29">
    <w:abstractNumId w:val="33"/>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3"/>
  </w:num>
  <w:num w:numId="34">
    <w:abstractNumId w:val="35"/>
  </w:num>
  <w:num w:numId="35">
    <w:abstractNumId w:val="25"/>
  </w:num>
  <w:num w:numId="36">
    <w:abstractNumId w:val="17"/>
  </w:num>
  <w:num w:numId="37">
    <w:abstractNumId w:val="13"/>
  </w:num>
  <w:num w:numId="38">
    <w:abstractNumId w:val="10"/>
  </w:num>
  <w:num w:numId="39">
    <w:abstractNumId w:val="20"/>
  </w:num>
  <w:num w:numId="40">
    <w:abstractNumId w:val="2"/>
  </w:num>
  <w:num w:numId="41">
    <w:abstractNumId w:val="19"/>
  </w:num>
  <w:num w:numId="42">
    <w:abstractNumId w:val="4"/>
  </w:num>
  <w:num w:numId="43">
    <w:abstractNumId w:val="11"/>
  </w:num>
  <w:num w:numId="44">
    <w:abstractNumId w:val="28"/>
  </w:num>
  <w:num w:numId="45">
    <w:abstractNumId w:val="6"/>
  </w:num>
  <w:num w:numId="46">
    <w:abstractNumId w:val="9"/>
  </w:num>
  <w:num w:numId="47">
    <w:abstractNumId w:val="7"/>
  </w:num>
  <w:num w:numId="48">
    <w:abstractNumId w:val="22"/>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94"/>
    <w:rsid w:val="0000235A"/>
    <w:rsid w:val="000023DD"/>
    <w:rsid w:val="00011FF7"/>
    <w:rsid w:val="00013F73"/>
    <w:rsid w:val="00014465"/>
    <w:rsid w:val="00021144"/>
    <w:rsid w:val="0002516F"/>
    <w:rsid w:val="00026E1A"/>
    <w:rsid w:val="00031B3C"/>
    <w:rsid w:val="00032E36"/>
    <w:rsid w:val="00034437"/>
    <w:rsid w:val="00035E08"/>
    <w:rsid w:val="00041694"/>
    <w:rsid w:val="00041DDD"/>
    <w:rsid w:val="0005529C"/>
    <w:rsid w:val="0005601E"/>
    <w:rsid w:val="00072B3D"/>
    <w:rsid w:val="00076377"/>
    <w:rsid w:val="000806F0"/>
    <w:rsid w:val="00081BBF"/>
    <w:rsid w:val="0008220F"/>
    <w:rsid w:val="0009440B"/>
    <w:rsid w:val="00095BFC"/>
    <w:rsid w:val="000A195A"/>
    <w:rsid w:val="000A78F1"/>
    <w:rsid w:val="000C0F4D"/>
    <w:rsid w:val="000C182E"/>
    <w:rsid w:val="000C4B91"/>
    <w:rsid w:val="000C7980"/>
    <w:rsid w:val="000D0B68"/>
    <w:rsid w:val="000D29C1"/>
    <w:rsid w:val="000D355F"/>
    <w:rsid w:val="000D5BDF"/>
    <w:rsid w:val="000D7227"/>
    <w:rsid w:val="000F6E31"/>
    <w:rsid w:val="00100776"/>
    <w:rsid w:val="00101BD9"/>
    <w:rsid w:val="001052AC"/>
    <w:rsid w:val="00132B72"/>
    <w:rsid w:val="00133189"/>
    <w:rsid w:val="0013627C"/>
    <w:rsid w:val="00143995"/>
    <w:rsid w:val="00163C1C"/>
    <w:rsid w:val="00166BF3"/>
    <w:rsid w:val="00166DB3"/>
    <w:rsid w:val="00170A0F"/>
    <w:rsid w:val="00172E14"/>
    <w:rsid w:val="00180B44"/>
    <w:rsid w:val="00190BC3"/>
    <w:rsid w:val="001A0112"/>
    <w:rsid w:val="001A4110"/>
    <w:rsid w:val="001B1543"/>
    <w:rsid w:val="001C633E"/>
    <w:rsid w:val="001C6CC6"/>
    <w:rsid w:val="001D09AE"/>
    <w:rsid w:val="001D2FDD"/>
    <w:rsid w:val="001D6807"/>
    <w:rsid w:val="001E0AB6"/>
    <w:rsid w:val="001F632E"/>
    <w:rsid w:val="001F714F"/>
    <w:rsid w:val="00201B94"/>
    <w:rsid w:val="0021186B"/>
    <w:rsid w:val="0021590E"/>
    <w:rsid w:val="00236D34"/>
    <w:rsid w:val="00241CD9"/>
    <w:rsid w:val="00243AD5"/>
    <w:rsid w:val="00245B11"/>
    <w:rsid w:val="00254814"/>
    <w:rsid w:val="002605B7"/>
    <w:rsid w:val="00260D5A"/>
    <w:rsid w:val="00266233"/>
    <w:rsid w:val="00270CB2"/>
    <w:rsid w:val="0027205B"/>
    <w:rsid w:val="00272088"/>
    <w:rsid w:val="002907E6"/>
    <w:rsid w:val="0029733B"/>
    <w:rsid w:val="00297791"/>
    <w:rsid w:val="00297D11"/>
    <w:rsid w:val="002A7F30"/>
    <w:rsid w:val="002B282F"/>
    <w:rsid w:val="002B2D75"/>
    <w:rsid w:val="002B58F5"/>
    <w:rsid w:val="002B7101"/>
    <w:rsid w:val="002C3A2B"/>
    <w:rsid w:val="002C6C65"/>
    <w:rsid w:val="002E513D"/>
    <w:rsid w:val="002F41C0"/>
    <w:rsid w:val="002F459B"/>
    <w:rsid w:val="003050DD"/>
    <w:rsid w:val="00311B77"/>
    <w:rsid w:val="0031652A"/>
    <w:rsid w:val="00327884"/>
    <w:rsid w:val="003311F6"/>
    <w:rsid w:val="00332D6C"/>
    <w:rsid w:val="00337258"/>
    <w:rsid w:val="00342337"/>
    <w:rsid w:val="00344E0D"/>
    <w:rsid w:val="00352FE4"/>
    <w:rsid w:val="00361208"/>
    <w:rsid w:val="00366278"/>
    <w:rsid w:val="00370A92"/>
    <w:rsid w:val="00370CFF"/>
    <w:rsid w:val="00371CA3"/>
    <w:rsid w:val="0037320F"/>
    <w:rsid w:val="00374274"/>
    <w:rsid w:val="003804AB"/>
    <w:rsid w:val="0038099A"/>
    <w:rsid w:val="00386B10"/>
    <w:rsid w:val="003929EB"/>
    <w:rsid w:val="00395EF8"/>
    <w:rsid w:val="003962A4"/>
    <w:rsid w:val="003A3878"/>
    <w:rsid w:val="003B3316"/>
    <w:rsid w:val="003B5281"/>
    <w:rsid w:val="003B5BAF"/>
    <w:rsid w:val="003C06B6"/>
    <w:rsid w:val="003D479C"/>
    <w:rsid w:val="003E1922"/>
    <w:rsid w:val="003E4A88"/>
    <w:rsid w:val="003E6864"/>
    <w:rsid w:val="00400B49"/>
    <w:rsid w:val="00403020"/>
    <w:rsid w:val="00412AD6"/>
    <w:rsid w:val="0041369D"/>
    <w:rsid w:val="004171B2"/>
    <w:rsid w:val="0042609A"/>
    <w:rsid w:val="00437218"/>
    <w:rsid w:val="004502AE"/>
    <w:rsid w:val="0045153F"/>
    <w:rsid w:val="00456437"/>
    <w:rsid w:val="004566B9"/>
    <w:rsid w:val="004607F5"/>
    <w:rsid w:val="00461EA5"/>
    <w:rsid w:val="00462B49"/>
    <w:rsid w:val="0046602B"/>
    <w:rsid w:val="0047383C"/>
    <w:rsid w:val="00475082"/>
    <w:rsid w:val="004848AD"/>
    <w:rsid w:val="00494F0A"/>
    <w:rsid w:val="004B265A"/>
    <w:rsid w:val="004B60BA"/>
    <w:rsid w:val="004B7574"/>
    <w:rsid w:val="004C5577"/>
    <w:rsid w:val="004C6433"/>
    <w:rsid w:val="004C6FCD"/>
    <w:rsid w:val="004C770C"/>
    <w:rsid w:val="004D0654"/>
    <w:rsid w:val="004D128F"/>
    <w:rsid w:val="004E29AD"/>
    <w:rsid w:val="004E3613"/>
    <w:rsid w:val="004E68FD"/>
    <w:rsid w:val="004F15E6"/>
    <w:rsid w:val="004F69C8"/>
    <w:rsid w:val="0051193A"/>
    <w:rsid w:val="0052207A"/>
    <w:rsid w:val="0052451F"/>
    <w:rsid w:val="00526175"/>
    <w:rsid w:val="005264EA"/>
    <w:rsid w:val="00540B32"/>
    <w:rsid w:val="00540DD7"/>
    <w:rsid w:val="00545DA3"/>
    <w:rsid w:val="00550656"/>
    <w:rsid w:val="00553FBD"/>
    <w:rsid w:val="005635A6"/>
    <w:rsid w:val="00565485"/>
    <w:rsid w:val="00570EC0"/>
    <w:rsid w:val="005818DF"/>
    <w:rsid w:val="00581E95"/>
    <w:rsid w:val="00583CCE"/>
    <w:rsid w:val="00592536"/>
    <w:rsid w:val="00595BBF"/>
    <w:rsid w:val="005A0628"/>
    <w:rsid w:val="005A34DC"/>
    <w:rsid w:val="005C2E38"/>
    <w:rsid w:val="005C62B7"/>
    <w:rsid w:val="005D2C5F"/>
    <w:rsid w:val="005D30CF"/>
    <w:rsid w:val="005E4AFA"/>
    <w:rsid w:val="005F63B0"/>
    <w:rsid w:val="00625285"/>
    <w:rsid w:val="006347C0"/>
    <w:rsid w:val="00634CAC"/>
    <w:rsid w:val="00635492"/>
    <w:rsid w:val="00650883"/>
    <w:rsid w:val="00652DBB"/>
    <w:rsid w:val="006552DD"/>
    <w:rsid w:val="006554BB"/>
    <w:rsid w:val="00676558"/>
    <w:rsid w:val="00677B3C"/>
    <w:rsid w:val="00692D90"/>
    <w:rsid w:val="006A0330"/>
    <w:rsid w:val="006A1811"/>
    <w:rsid w:val="006A7288"/>
    <w:rsid w:val="006B1731"/>
    <w:rsid w:val="006B753E"/>
    <w:rsid w:val="006C4899"/>
    <w:rsid w:val="006C56D8"/>
    <w:rsid w:val="006C5CEF"/>
    <w:rsid w:val="006D2D9F"/>
    <w:rsid w:val="006F05AC"/>
    <w:rsid w:val="006F471E"/>
    <w:rsid w:val="006F58DE"/>
    <w:rsid w:val="00701982"/>
    <w:rsid w:val="00705933"/>
    <w:rsid w:val="00710CCA"/>
    <w:rsid w:val="00721206"/>
    <w:rsid w:val="007230B7"/>
    <w:rsid w:val="007233F8"/>
    <w:rsid w:val="007264D7"/>
    <w:rsid w:val="007454B4"/>
    <w:rsid w:val="00746875"/>
    <w:rsid w:val="00753260"/>
    <w:rsid w:val="00757472"/>
    <w:rsid w:val="00762343"/>
    <w:rsid w:val="0076264C"/>
    <w:rsid w:val="007717E0"/>
    <w:rsid w:val="00771845"/>
    <w:rsid w:val="00780753"/>
    <w:rsid w:val="007872F2"/>
    <w:rsid w:val="00792994"/>
    <w:rsid w:val="007935C7"/>
    <w:rsid w:val="00795CE3"/>
    <w:rsid w:val="007A43AF"/>
    <w:rsid w:val="007B2FE6"/>
    <w:rsid w:val="007C590E"/>
    <w:rsid w:val="007E37BD"/>
    <w:rsid w:val="007E475E"/>
    <w:rsid w:val="007E6EE6"/>
    <w:rsid w:val="00807BEB"/>
    <w:rsid w:val="00812B61"/>
    <w:rsid w:val="00812B8C"/>
    <w:rsid w:val="00812E77"/>
    <w:rsid w:val="00817220"/>
    <w:rsid w:val="008172CD"/>
    <w:rsid w:val="0081785A"/>
    <w:rsid w:val="0082473E"/>
    <w:rsid w:val="008272B0"/>
    <w:rsid w:val="00832C8A"/>
    <w:rsid w:val="008530D5"/>
    <w:rsid w:val="0086357E"/>
    <w:rsid w:val="00865192"/>
    <w:rsid w:val="00867A0A"/>
    <w:rsid w:val="008715A2"/>
    <w:rsid w:val="00886C9A"/>
    <w:rsid w:val="008872EF"/>
    <w:rsid w:val="008951D3"/>
    <w:rsid w:val="008955F0"/>
    <w:rsid w:val="00896861"/>
    <w:rsid w:val="008A5EFF"/>
    <w:rsid w:val="008A61AF"/>
    <w:rsid w:val="008B4E1B"/>
    <w:rsid w:val="008D4D10"/>
    <w:rsid w:val="008E6EFA"/>
    <w:rsid w:val="008F28F0"/>
    <w:rsid w:val="008F65E5"/>
    <w:rsid w:val="008F697E"/>
    <w:rsid w:val="008F747E"/>
    <w:rsid w:val="008F74AE"/>
    <w:rsid w:val="00903B08"/>
    <w:rsid w:val="00926EA8"/>
    <w:rsid w:val="00932DCD"/>
    <w:rsid w:val="009344DA"/>
    <w:rsid w:val="009378C1"/>
    <w:rsid w:val="00937C87"/>
    <w:rsid w:val="00970959"/>
    <w:rsid w:val="00971DB2"/>
    <w:rsid w:val="009746E9"/>
    <w:rsid w:val="009770A0"/>
    <w:rsid w:val="00983885"/>
    <w:rsid w:val="00994EF7"/>
    <w:rsid w:val="009A487C"/>
    <w:rsid w:val="009B35D7"/>
    <w:rsid w:val="009C11B3"/>
    <w:rsid w:val="009C23BA"/>
    <w:rsid w:val="009C6922"/>
    <w:rsid w:val="009D1BBA"/>
    <w:rsid w:val="009D22F6"/>
    <w:rsid w:val="009D3177"/>
    <w:rsid w:val="009E3FA7"/>
    <w:rsid w:val="009E7E35"/>
    <w:rsid w:val="009F48FF"/>
    <w:rsid w:val="009F4A86"/>
    <w:rsid w:val="009F752B"/>
    <w:rsid w:val="00A04A1A"/>
    <w:rsid w:val="00A0526C"/>
    <w:rsid w:val="00A2064F"/>
    <w:rsid w:val="00A23E07"/>
    <w:rsid w:val="00A25273"/>
    <w:rsid w:val="00A2563C"/>
    <w:rsid w:val="00A25BB6"/>
    <w:rsid w:val="00A26E61"/>
    <w:rsid w:val="00A34D08"/>
    <w:rsid w:val="00A42865"/>
    <w:rsid w:val="00A52733"/>
    <w:rsid w:val="00A53D41"/>
    <w:rsid w:val="00A55A04"/>
    <w:rsid w:val="00A754DE"/>
    <w:rsid w:val="00A75600"/>
    <w:rsid w:val="00A87528"/>
    <w:rsid w:val="00A8753F"/>
    <w:rsid w:val="00A95780"/>
    <w:rsid w:val="00AA20C8"/>
    <w:rsid w:val="00AB662A"/>
    <w:rsid w:val="00AD1EBA"/>
    <w:rsid w:val="00AD3F6D"/>
    <w:rsid w:val="00AF5622"/>
    <w:rsid w:val="00B0357E"/>
    <w:rsid w:val="00B078A2"/>
    <w:rsid w:val="00B15506"/>
    <w:rsid w:val="00B20E96"/>
    <w:rsid w:val="00B26CDB"/>
    <w:rsid w:val="00B27276"/>
    <w:rsid w:val="00B33005"/>
    <w:rsid w:val="00B3603B"/>
    <w:rsid w:val="00B40900"/>
    <w:rsid w:val="00B50AD4"/>
    <w:rsid w:val="00B56557"/>
    <w:rsid w:val="00B60121"/>
    <w:rsid w:val="00B6306E"/>
    <w:rsid w:val="00B70D73"/>
    <w:rsid w:val="00B7210A"/>
    <w:rsid w:val="00B72E0E"/>
    <w:rsid w:val="00B81C9D"/>
    <w:rsid w:val="00B8205A"/>
    <w:rsid w:val="00B83D64"/>
    <w:rsid w:val="00B903F2"/>
    <w:rsid w:val="00B93A92"/>
    <w:rsid w:val="00BA04BD"/>
    <w:rsid w:val="00BB0F96"/>
    <w:rsid w:val="00BC0646"/>
    <w:rsid w:val="00BC2DF0"/>
    <w:rsid w:val="00BC484E"/>
    <w:rsid w:val="00BC5B56"/>
    <w:rsid w:val="00BE43ED"/>
    <w:rsid w:val="00C07FD4"/>
    <w:rsid w:val="00C24E34"/>
    <w:rsid w:val="00C268B5"/>
    <w:rsid w:val="00C41749"/>
    <w:rsid w:val="00C42518"/>
    <w:rsid w:val="00C4587E"/>
    <w:rsid w:val="00C475CA"/>
    <w:rsid w:val="00C47D1D"/>
    <w:rsid w:val="00C52965"/>
    <w:rsid w:val="00C628FA"/>
    <w:rsid w:val="00C6403F"/>
    <w:rsid w:val="00C70CAC"/>
    <w:rsid w:val="00C72AC4"/>
    <w:rsid w:val="00C734A5"/>
    <w:rsid w:val="00C8022E"/>
    <w:rsid w:val="00C81C7D"/>
    <w:rsid w:val="00C86AD3"/>
    <w:rsid w:val="00C8725A"/>
    <w:rsid w:val="00C903B0"/>
    <w:rsid w:val="00C91DD3"/>
    <w:rsid w:val="00C93639"/>
    <w:rsid w:val="00C96B10"/>
    <w:rsid w:val="00CA7A3C"/>
    <w:rsid w:val="00CB4989"/>
    <w:rsid w:val="00CD0F52"/>
    <w:rsid w:val="00CE3D8E"/>
    <w:rsid w:val="00CE408F"/>
    <w:rsid w:val="00CE45D6"/>
    <w:rsid w:val="00CE6CCA"/>
    <w:rsid w:val="00CE7ABE"/>
    <w:rsid w:val="00CF6262"/>
    <w:rsid w:val="00D03F3C"/>
    <w:rsid w:val="00D06595"/>
    <w:rsid w:val="00D108B9"/>
    <w:rsid w:val="00D1591D"/>
    <w:rsid w:val="00D24646"/>
    <w:rsid w:val="00D24F75"/>
    <w:rsid w:val="00D26C2E"/>
    <w:rsid w:val="00D36132"/>
    <w:rsid w:val="00D36B37"/>
    <w:rsid w:val="00D400CE"/>
    <w:rsid w:val="00D472A5"/>
    <w:rsid w:val="00D607DE"/>
    <w:rsid w:val="00D623A2"/>
    <w:rsid w:val="00D65C56"/>
    <w:rsid w:val="00D80FD8"/>
    <w:rsid w:val="00D86C74"/>
    <w:rsid w:val="00D90DB4"/>
    <w:rsid w:val="00DA0027"/>
    <w:rsid w:val="00DA3306"/>
    <w:rsid w:val="00DC3242"/>
    <w:rsid w:val="00DD0C1C"/>
    <w:rsid w:val="00DD405C"/>
    <w:rsid w:val="00DD47AE"/>
    <w:rsid w:val="00DE2CDC"/>
    <w:rsid w:val="00DE716B"/>
    <w:rsid w:val="00DF6D50"/>
    <w:rsid w:val="00DF7359"/>
    <w:rsid w:val="00E219D3"/>
    <w:rsid w:val="00E33035"/>
    <w:rsid w:val="00E34865"/>
    <w:rsid w:val="00E53F30"/>
    <w:rsid w:val="00E64165"/>
    <w:rsid w:val="00E6463B"/>
    <w:rsid w:val="00E65B40"/>
    <w:rsid w:val="00E67C1E"/>
    <w:rsid w:val="00E70ED9"/>
    <w:rsid w:val="00E7469A"/>
    <w:rsid w:val="00E770ED"/>
    <w:rsid w:val="00E80B37"/>
    <w:rsid w:val="00E833E8"/>
    <w:rsid w:val="00E868B3"/>
    <w:rsid w:val="00EA18A6"/>
    <w:rsid w:val="00EA3FB7"/>
    <w:rsid w:val="00EE2B33"/>
    <w:rsid w:val="00EE6C98"/>
    <w:rsid w:val="00EF6DF1"/>
    <w:rsid w:val="00F01457"/>
    <w:rsid w:val="00F02494"/>
    <w:rsid w:val="00F07711"/>
    <w:rsid w:val="00F15C45"/>
    <w:rsid w:val="00F16C49"/>
    <w:rsid w:val="00F21885"/>
    <w:rsid w:val="00F34487"/>
    <w:rsid w:val="00F34913"/>
    <w:rsid w:val="00F458EA"/>
    <w:rsid w:val="00F478FA"/>
    <w:rsid w:val="00F53967"/>
    <w:rsid w:val="00F55583"/>
    <w:rsid w:val="00F6173D"/>
    <w:rsid w:val="00F66534"/>
    <w:rsid w:val="00F72AA9"/>
    <w:rsid w:val="00F84037"/>
    <w:rsid w:val="00F84FE4"/>
    <w:rsid w:val="00F96932"/>
    <w:rsid w:val="00F96E09"/>
    <w:rsid w:val="00FA09D3"/>
    <w:rsid w:val="00FA48B3"/>
    <w:rsid w:val="00FA672E"/>
    <w:rsid w:val="00FA7D26"/>
    <w:rsid w:val="00FC410B"/>
    <w:rsid w:val="00FC6F6D"/>
    <w:rsid w:val="00FD3502"/>
    <w:rsid w:val="00FE753C"/>
    <w:rsid w:val="00FF27FF"/>
    <w:rsid w:val="00FF55F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AC46"/>
  <w15:chartTrackingRefBased/>
  <w15:docId w15:val="{8602004E-8E5C-4169-939F-513A5D4F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E43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next w:val="Norml"/>
    <w:link w:val="Cmsor2Char"/>
    <w:uiPriority w:val="9"/>
    <w:unhideWhenUsed/>
    <w:qFormat/>
    <w:rsid w:val="00400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A672E"/>
    <w:rPr>
      <w:color w:val="0000FF"/>
      <w:u w:val="single"/>
    </w:rPr>
  </w:style>
  <w:style w:type="paragraph" w:styleId="Csakszveg">
    <w:name w:val="Plain Text"/>
    <w:basedOn w:val="Norml"/>
    <w:link w:val="CsakszvegChar"/>
    <w:uiPriority w:val="99"/>
    <w:unhideWhenUsed/>
    <w:rsid w:val="00FA672E"/>
    <w:pPr>
      <w:spacing w:after="0" w:line="240" w:lineRule="auto"/>
    </w:pPr>
    <w:rPr>
      <w:rFonts w:ascii="Verdana" w:hAnsi="Verdana"/>
      <w:color w:val="000000" w:themeColor="text1"/>
      <w:sz w:val="20"/>
      <w:szCs w:val="21"/>
    </w:rPr>
  </w:style>
  <w:style w:type="character" w:customStyle="1" w:styleId="CsakszvegChar">
    <w:name w:val="Csak szöveg Char"/>
    <w:basedOn w:val="Bekezdsalapbettpusa"/>
    <w:link w:val="Csakszveg"/>
    <w:uiPriority w:val="99"/>
    <w:rsid w:val="00FA672E"/>
    <w:rPr>
      <w:rFonts w:ascii="Verdana" w:hAnsi="Verdana"/>
      <w:color w:val="000000" w:themeColor="text1"/>
      <w:sz w:val="20"/>
      <w:szCs w:val="21"/>
    </w:rPr>
  </w:style>
  <w:style w:type="paragraph" w:styleId="Listaszerbekezds">
    <w:name w:val="List Paragraph"/>
    <w:basedOn w:val="Norml"/>
    <w:uiPriority w:val="34"/>
    <w:qFormat/>
    <w:rsid w:val="004E68FD"/>
    <w:pPr>
      <w:spacing w:after="0" w:line="240" w:lineRule="auto"/>
      <w:ind w:left="720"/>
    </w:pPr>
    <w:rPr>
      <w:rFonts w:ascii="Verdana" w:eastAsia="Times New Roman" w:hAnsi="Verdana" w:cs="Times New Roman"/>
      <w:color w:val="000000"/>
      <w:sz w:val="20"/>
      <w:szCs w:val="20"/>
    </w:rPr>
  </w:style>
  <w:style w:type="character" w:customStyle="1" w:styleId="Cmsor1Char">
    <w:name w:val="Címsor 1 Char"/>
    <w:basedOn w:val="Bekezdsalapbettpusa"/>
    <w:link w:val="Cmsor1"/>
    <w:uiPriority w:val="9"/>
    <w:rsid w:val="00BE43ED"/>
    <w:rPr>
      <w:rFonts w:ascii="Times New Roman" w:eastAsia="Times New Roman" w:hAnsi="Times New Roman" w:cs="Times New Roman"/>
      <w:b/>
      <w:bCs/>
      <w:kern w:val="36"/>
      <w:sz w:val="48"/>
      <w:szCs w:val="48"/>
    </w:rPr>
  </w:style>
  <w:style w:type="character" w:styleId="Jegyzethivatkozs">
    <w:name w:val="annotation reference"/>
    <w:basedOn w:val="Bekezdsalapbettpusa"/>
    <w:uiPriority w:val="99"/>
    <w:semiHidden/>
    <w:unhideWhenUsed/>
    <w:rsid w:val="004566B9"/>
    <w:rPr>
      <w:sz w:val="16"/>
      <w:szCs w:val="16"/>
    </w:rPr>
  </w:style>
  <w:style w:type="paragraph" w:styleId="Jegyzetszveg">
    <w:name w:val="annotation text"/>
    <w:basedOn w:val="Norml"/>
    <w:link w:val="JegyzetszvegChar"/>
    <w:uiPriority w:val="99"/>
    <w:semiHidden/>
    <w:unhideWhenUsed/>
    <w:rsid w:val="004566B9"/>
    <w:pPr>
      <w:spacing w:line="240" w:lineRule="auto"/>
    </w:pPr>
    <w:rPr>
      <w:sz w:val="20"/>
      <w:szCs w:val="20"/>
    </w:rPr>
  </w:style>
  <w:style w:type="character" w:customStyle="1" w:styleId="JegyzetszvegChar">
    <w:name w:val="Jegyzetszöveg Char"/>
    <w:basedOn w:val="Bekezdsalapbettpusa"/>
    <w:link w:val="Jegyzetszveg"/>
    <w:uiPriority w:val="99"/>
    <w:semiHidden/>
    <w:rsid w:val="004566B9"/>
    <w:rPr>
      <w:sz w:val="20"/>
      <w:szCs w:val="20"/>
    </w:rPr>
  </w:style>
  <w:style w:type="paragraph" w:styleId="Megjegyzstrgya">
    <w:name w:val="annotation subject"/>
    <w:basedOn w:val="Jegyzetszveg"/>
    <w:next w:val="Jegyzetszveg"/>
    <w:link w:val="MegjegyzstrgyaChar"/>
    <w:uiPriority w:val="99"/>
    <w:semiHidden/>
    <w:unhideWhenUsed/>
    <w:rsid w:val="004566B9"/>
    <w:rPr>
      <w:b/>
      <w:bCs/>
    </w:rPr>
  </w:style>
  <w:style w:type="character" w:customStyle="1" w:styleId="MegjegyzstrgyaChar">
    <w:name w:val="Megjegyzés tárgya Char"/>
    <w:basedOn w:val="JegyzetszvegChar"/>
    <w:link w:val="Megjegyzstrgya"/>
    <w:uiPriority w:val="99"/>
    <w:semiHidden/>
    <w:rsid w:val="004566B9"/>
    <w:rPr>
      <w:b/>
      <w:bCs/>
      <w:sz w:val="20"/>
      <w:szCs w:val="20"/>
    </w:rPr>
  </w:style>
  <w:style w:type="paragraph" w:styleId="Buborkszveg">
    <w:name w:val="Balloon Text"/>
    <w:basedOn w:val="Norml"/>
    <w:link w:val="BuborkszvegChar"/>
    <w:uiPriority w:val="99"/>
    <w:semiHidden/>
    <w:unhideWhenUsed/>
    <w:rsid w:val="004566B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66B9"/>
    <w:rPr>
      <w:rFonts w:ascii="Segoe UI" w:hAnsi="Segoe UI" w:cs="Segoe UI"/>
      <w:sz w:val="18"/>
      <w:szCs w:val="18"/>
    </w:rPr>
  </w:style>
  <w:style w:type="paragraph" w:styleId="lfej">
    <w:name w:val="header"/>
    <w:basedOn w:val="Norml"/>
    <w:link w:val="lfejChar"/>
    <w:uiPriority w:val="99"/>
    <w:unhideWhenUsed/>
    <w:rsid w:val="00B33005"/>
    <w:pPr>
      <w:tabs>
        <w:tab w:val="center" w:pos="4680"/>
        <w:tab w:val="right" w:pos="9360"/>
      </w:tabs>
      <w:spacing w:after="0" w:line="240" w:lineRule="auto"/>
    </w:pPr>
  </w:style>
  <w:style w:type="character" w:customStyle="1" w:styleId="lfejChar">
    <w:name w:val="Élőfej Char"/>
    <w:basedOn w:val="Bekezdsalapbettpusa"/>
    <w:link w:val="lfej"/>
    <w:uiPriority w:val="99"/>
    <w:rsid w:val="00B33005"/>
  </w:style>
  <w:style w:type="paragraph" w:styleId="llb">
    <w:name w:val="footer"/>
    <w:basedOn w:val="Norml"/>
    <w:link w:val="llbChar"/>
    <w:uiPriority w:val="99"/>
    <w:unhideWhenUsed/>
    <w:rsid w:val="00B33005"/>
    <w:pPr>
      <w:tabs>
        <w:tab w:val="center" w:pos="4680"/>
        <w:tab w:val="right" w:pos="9360"/>
      </w:tabs>
      <w:spacing w:after="0" w:line="240" w:lineRule="auto"/>
    </w:pPr>
  </w:style>
  <w:style w:type="character" w:customStyle="1" w:styleId="llbChar">
    <w:name w:val="Élőláb Char"/>
    <w:basedOn w:val="Bekezdsalapbettpusa"/>
    <w:link w:val="llb"/>
    <w:uiPriority w:val="99"/>
    <w:rsid w:val="00B33005"/>
  </w:style>
  <w:style w:type="character" w:customStyle="1" w:styleId="Cmsor2Char">
    <w:name w:val="Címsor 2 Char"/>
    <w:basedOn w:val="Bekezdsalapbettpusa"/>
    <w:link w:val="Cmsor2"/>
    <w:uiPriority w:val="9"/>
    <w:rsid w:val="00400B49"/>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F344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F34487"/>
    <w:pPr>
      <w:spacing w:after="100"/>
      <w:ind w:left="220"/>
    </w:pPr>
  </w:style>
  <w:style w:type="paragraph" w:styleId="TJ1">
    <w:name w:val="toc 1"/>
    <w:basedOn w:val="Norml"/>
    <w:next w:val="Norml"/>
    <w:autoRedefine/>
    <w:uiPriority w:val="39"/>
    <w:unhideWhenUsed/>
    <w:rsid w:val="00570EC0"/>
    <w:pPr>
      <w:tabs>
        <w:tab w:val="left" w:pos="660"/>
        <w:tab w:val="right" w:leader="dot" w:pos="9900"/>
      </w:tabs>
      <w:spacing w:after="100"/>
    </w:pPr>
  </w:style>
  <w:style w:type="paragraph" w:styleId="TJ3">
    <w:name w:val="toc 3"/>
    <w:basedOn w:val="Norml"/>
    <w:next w:val="Norml"/>
    <w:autoRedefine/>
    <w:uiPriority w:val="39"/>
    <w:unhideWhenUsed/>
    <w:rsid w:val="00F34487"/>
    <w:pPr>
      <w:spacing w:after="100"/>
      <w:ind w:left="440"/>
    </w:pPr>
    <w:rPr>
      <w:rFonts w:eastAsiaTheme="minorEastAsia" w:cs="Times New Roman"/>
    </w:rPr>
  </w:style>
  <w:style w:type="paragraph" w:styleId="Vltozat">
    <w:name w:val="Revision"/>
    <w:hidden/>
    <w:uiPriority w:val="99"/>
    <w:semiHidden/>
    <w:rsid w:val="009D3177"/>
    <w:pPr>
      <w:spacing w:after="0" w:line="240" w:lineRule="auto"/>
    </w:pPr>
  </w:style>
  <w:style w:type="character" w:styleId="Mrltotthiperhivatkozs">
    <w:name w:val="FollowedHyperlink"/>
    <w:basedOn w:val="Bekezdsalapbettpusa"/>
    <w:uiPriority w:val="99"/>
    <w:semiHidden/>
    <w:unhideWhenUsed/>
    <w:rsid w:val="00403020"/>
    <w:rPr>
      <w:color w:val="954F72" w:themeColor="followedHyperlink"/>
      <w:u w:val="single"/>
    </w:rPr>
  </w:style>
  <w:style w:type="table" w:styleId="Rcsostblzat">
    <w:name w:val="Table Grid"/>
    <w:basedOn w:val="Normltblzat"/>
    <w:uiPriority w:val="39"/>
    <w:rsid w:val="009F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9206">
      <w:bodyDiv w:val="1"/>
      <w:marLeft w:val="0"/>
      <w:marRight w:val="0"/>
      <w:marTop w:val="0"/>
      <w:marBottom w:val="0"/>
      <w:divBdr>
        <w:top w:val="none" w:sz="0" w:space="0" w:color="auto"/>
        <w:left w:val="none" w:sz="0" w:space="0" w:color="auto"/>
        <w:bottom w:val="none" w:sz="0" w:space="0" w:color="auto"/>
        <w:right w:val="none" w:sz="0" w:space="0" w:color="auto"/>
      </w:divBdr>
    </w:div>
    <w:div w:id="316423132">
      <w:bodyDiv w:val="1"/>
      <w:marLeft w:val="0"/>
      <w:marRight w:val="0"/>
      <w:marTop w:val="0"/>
      <w:marBottom w:val="0"/>
      <w:divBdr>
        <w:top w:val="none" w:sz="0" w:space="0" w:color="auto"/>
        <w:left w:val="none" w:sz="0" w:space="0" w:color="auto"/>
        <w:bottom w:val="none" w:sz="0" w:space="0" w:color="auto"/>
        <w:right w:val="none" w:sz="0" w:space="0" w:color="auto"/>
      </w:divBdr>
    </w:div>
    <w:div w:id="336856032">
      <w:bodyDiv w:val="1"/>
      <w:marLeft w:val="0"/>
      <w:marRight w:val="0"/>
      <w:marTop w:val="0"/>
      <w:marBottom w:val="0"/>
      <w:divBdr>
        <w:top w:val="none" w:sz="0" w:space="0" w:color="auto"/>
        <w:left w:val="none" w:sz="0" w:space="0" w:color="auto"/>
        <w:bottom w:val="none" w:sz="0" w:space="0" w:color="auto"/>
        <w:right w:val="none" w:sz="0" w:space="0" w:color="auto"/>
      </w:divBdr>
    </w:div>
    <w:div w:id="549926029">
      <w:bodyDiv w:val="1"/>
      <w:marLeft w:val="0"/>
      <w:marRight w:val="0"/>
      <w:marTop w:val="0"/>
      <w:marBottom w:val="0"/>
      <w:divBdr>
        <w:top w:val="none" w:sz="0" w:space="0" w:color="auto"/>
        <w:left w:val="none" w:sz="0" w:space="0" w:color="auto"/>
        <w:bottom w:val="none" w:sz="0" w:space="0" w:color="auto"/>
        <w:right w:val="none" w:sz="0" w:space="0" w:color="auto"/>
      </w:divBdr>
    </w:div>
    <w:div w:id="613556750">
      <w:bodyDiv w:val="1"/>
      <w:marLeft w:val="0"/>
      <w:marRight w:val="0"/>
      <w:marTop w:val="0"/>
      <w:marBottom w:val="0"/>
      <w:divBdr>
        <w:top w:val="none" w:sz="0" w:space="0" w:color="auto"/>
        <w:left w:val="none" w:sz="0" w:space="0" w:color="auto"/>
        <w:bottom w:val="none" w:sz="0" w:space="0" w:color="auto"/>
        <w:right w:val="none" w:sz="0" w:space="0" w:color="auto"/>
      </w:divBdr>
    </w:div>
    <w:div w:id="770473104">
      <w:bodyDiv w:val="1"/>
      <w:marLeft w:val="0"/>
      <w:marRight w:val="0"/>
      <w:marTop w:val="0"/>
      <w:marBottom w:val="0"/>
      <w:divBdr>
        <w:top w:val="none" w:sz="0" w:space="0" w:color="auto"/>
        <w:left w:val="none" w:sz="0" w:space="0" w:color="auto"/>
        <w:bottom w:val="none" w:sz="0" w:space="0" w:color="auto"/>
        <w:right w:val="none" w:sz="0" w:space="0" w:color="auto"/>
      </w:divBdr>
    </w:div>
    <w:div w:id="771896707">
      <w:bodyDiv w:val="1"/>
      <w:marLeft w:val="0"/>
      <w:marRight w:val="0"/>
      <w:marTop w:val="0"/>
      <w:marBottom w:val="0"/>
      <w:divBdr>
        <w:top w:val="none" w:sz="0" w:space="0" w:color="auto"/>
        <w:left w:val="none" w:sz="0" w:space="0" w:color="auto"/>
        <w:bottom w:val="none" w:sz="0" w:space="0" w:color="auto"/>
        <w:right w:val="none" w:sz="0" w:space="0" w:color="auto"/>
      </w:divBdr>
    </w:div>
    <w:div w:id="967397086">
      <w:bodyDiv w:val="1"/>
      <w:marLeft w:val="0"/>
      <w:marRight w:val="0"/>
      <w:marTop w:val="0"/>
      <w:marBottom w:val="0"/>
      <w:divBdr>
        <w:top w:val="none" w:sz="0" w:space="0" w:color="auto"/>
        <w:left w:val="none" w:sz="0" w:space="0" w:color="auto"/>
        <w:bottom w:val="none" w:sz="0" w:space="0" w:color="auto"/>
        <w:right w:val="none" w:sz="0" w:space="0" w:color="auto"/>
      </w:divBdr>
    </w:div>
    <w:div w:id="977733244">
      <w:bodyDiv w:val="1"/>
      <w:marLeft w:val="0"/>
      <w:marRight w:val="0"/>
      <w:marTop w:val="0"/>
      <w:marBottom w:val="0"/>
      <w:divBdr>
        <w:top w:val="none" w:sz="0" w:space="0" w:color="auto"/>
        <w:left w:val="none" w:sz="0" w:space="0" w:color="auto"/>
        <w:bottom w:val="none" w:sz="0" w:space="0" w:color="auto"/>
        <w:right w:val="none" w:sz="0" w:space="0" w:color="auto"/>
      </w:divBdr>
    </w:div>
    <w:div w:id="999694787">
      <w:bodyDiv w:val="1"/>
      <w:marLeft w:val="0"/>
      <w:marRight w:val="0"/>
      <w:marTop w:val="0"/>
      <w:marBottom w:val="0"/>
      <w:divBdr>
        <w:top w:val="none" w:sz="0" w:space="0" w:color="auto"/>
        <w:left w:val="none" w:sz="0" w:space="0" w:color="auto"/>
        <w:bottom w:val="none" w:sz="0" w:space="0" w:color="auto"/>
        <w:right w:val="none" w:sz="0" w:space="0" w:color="auto"/>
      </w:divBdr>
    </w:div>
    <w:div w:id="1104619105">
      <w:bodyDiv w:val="1"/>
      <w:marLeft w:val="0"/>
      <w:marRight w:val="0"/>
      <w:marTop w:val="0"/>
      <w:marBottom w:val="0"/>
      <w:divBdr>
        <w:top w:val="none" w:sz="0" w:space="0" w:color="auto"/>
        <w:left w:val="none" w:sz="0" w:space="0" w:color="auto"/>
        <w:bottom w:val="none" w:sz="0" w:space="0" w:color="auto"/>
        <w:right w:val="none" w:sz="0" w:space="0" w:color="auto"/>
      </w:divBdr>
    </w:div>
    <w:div w:id="1249341624">
      <w:bodyDiv w:val="1"/>
      <w:marLeft w:val="0"/>
      <w:marRight w:val="0"/>
      <w:marTop w:val="0"/>
      <w:marBottom w:val="0"/>
      <w:divBdr>
        <w:top w:val="none" w:sz="0" w:space="0" w:color="auto"/>
        <w:left w:val="none" w:sz="0" w:space="0" w:color="auto"/>
        <w:bottom w:val="none" w:sz="0" w:space="0" w:color="auto"/>
        <w:right w:val="none" w:sz="0" w:space="0" w:color="auto"/>
      </w:divBdr>
    </w:div>
    <w:div w:id="1300301295">
      <w:bodyDiv w:val="1"/>
      <w:marLeft w:val="0"/>
      <w:marRight w:val="0"/>
      <w:marTop w:val="0"/>
      <w:marBottom w:val="0"/>
      <w:divBdr>
        <w:top w:val="none" w:sz="0" w:space="0" w:color="auto"/>
        <w:left w:val="none" w:sz="0" w:space="0" w:color="auto"/>
        <w:bottom w:val="none" w:sz="0" w:space="0" w:color="auto"/>
        <w:right w:val="none" w:sz="0" w:space="0" w:color="auto"/>
      </w:divBdr>
    </w:div>
    <w:div w:id="1370762157">
      <w:bodyDiv w:val="1"/>
      <w:marLeft w:val="0"/>
      <w:marRight w:val="0"/>
      <w:marTop w:val="0"/>
      <w:marBottom w:val="0"/>
      <w:divBdr>
        <w:top w:val="none" w:sz="0" w:space="0" w:color="auto"/>
        <w:left w:val="none" w:sz="0" w:space="0" w:color="auto"/>
        <w:bottom w:val="none" w:sz="0" w:space="0" w:color="auto"/>
        <w:right w:val="none" w:sz="0" w:space="0" w:color="auto"/>
      </w:divBdr>
    </w:div>
    <w:div w:id="1516653482">
      <w:bodyDiv w:val="1"/>
      <w:marLeft w:val="0"/>
      <w:marRight w:val="0"/>
      <w:marTop w:val="0"/>
      <w:marBottom w:val="0"/>
      <w:divBdr>
        <w:top w:val="none" w:sz="0" w:space="0" w:color="auto"/>
        <w:left w:val="none" w:sz="0" w:space="0" w:color="auto"/>
        <w:bottom w:val="none" w:sz="0" w:space="0" w:color="auto"/>
        <w:right w:val="none" w:sz="0" w:space="0" w:color="auto"/>
      </w:divBdr>
    </w:div>
    <w:div w:id="1539782108">
      <w:bodyDiv w:val="1"/>
      <w:marLeft w:val="0"/>
      <w:marRight w:val="0"/>
      <w:marTop w:val="0"/>
      <w:marBottom w:val="0"/>
      <w:divBdr>
        <w:top w:val="none" w:sz="0" w:space="0" w:color="auto"/>
        <w:left w:val="none" w:sz="0" w:space="0" w:color="auto"/>
        <w:bottom w:val="none" w:sz="0" w:space="0" w:color="auto"/>
        <w:right w:val="none" w:sz="0" w:space="0" w:color="auto"/>
      </w:divBdr>
    </w:div>
    <w:div w:id="1593316542">
      <w:bodyDiv w:val="1"/>
      <w:marLeft w:val="0"/>
      <w:marRight w:val="0"/>
      <w:marTop w:val="0"/>
      <w:marBottom w:val="0"/>
      <w:divBdr>
        <w:top w:val="none" w:sz="0" w:space="0" w:color="auto"/>
        <w:left w:val="none" w:sz="0" w:space="0" w:color="auto"/>
        <w:bottom w:val="none" w:sz="0" w:space="0" w:color="auto"/>
        <w:right w:val="none" w:sz="0" w:space="0" w:color="auto"/>
      </w:divBdr>
    </w:div>
    <w:div w:id="1671449778">
      <w:bodyDiv w:val="1"/>
      <w:marLeft w:val="0"/>
      <w:marRight w:val="0"/>
      <w:marTop w:val="0"/>
      <w:marBottom w:val="0"/>
      <w:divBdr>
        <w:top w:val="none" w:sz="0" w:space="0" w:color="auto"/>
        <w:left w:val="none" w:sz="0" w:space="0" w:color="auto"/>
        <w:bottom w:val="none" w:sz="0" w:space="0" w:color="auto"/>
        <w:right w:val="none" w:sz="0" w:space="0" w:color="auto"/>
      </w:divBdr>
    </w:div>
    <w:div w:id="1674185345">
      <w:bodyDiv w:val="1"/>
      <w:marLeft w:val="0"/>
      <w:marRight w:val="0"/>
      <w:marTop w:val="0"/>
      <w:marBottom w:val="0"/>
      <w:divBdr>
        <w:top w:val="none" w:sz="0" w:space="0" w:color="auto"/>
        <w:left w:val="none" w:sz="0" w:space="0" w:color="auto"/>
        <w:bottom w:val="none" w:sz="0" w:space="0" w:color="auto"/>
        <w:right w:val="none" w:sz="0" w:space="0" w:color="auto"/>
      </w:divBdr>
    </w:div>
    <w:div w:id="1686710930">
      <w:bodyDiv w:val="1"/>
      <w:marLeft w:val="0"/>
      <w:marRight w:val="0"/>
      <w:marTop w:val="0"/>
      <w:marBottom w:val="0"/>
      <w:divBdr>
        <w:top w:val="none" w:sz="0" w:space="0" w:color="auto"/>
        <w:left w:val="none" w:sz="0" w:space="0" w:color="auto"/>
        <w:bottom w:val="none" w:sz="0" w:space="0" w:color="auto"/>
        <w:right w:val="none" w:sz="0" w:space="0" w:color="auto"/>
      </w:divBdr>
    </w:div>
    <w:div w:id="1694186087">
      <w:bodyDiv w:val="1"/>
      <w:marLeft w:val="0"/>
      <w:marRight w:val="0"/>
      <w:marTop w:val="0"/>
      <w:marBottom w:val="0"/>
      <w:divBdr>
        <w:top w:val="none" w:sz="0" w:space="0" w:color="auto"/>
        <w:left w:val="none" w:sz="0" w:space="0" w:color="auto"/>
        <w:bottom w:val="none" w:sz="0" w:space="0" w:color="auto"/>
        <w:right w:val="none" w:sz="0" w:space="0" w:color="auto"/>
      </w:divBdr>
    </w:div>
    <w:div w:id="1730838269">
      <w:bodyDiv w:val="1"/>
      <w:marLeft w:val="0"/>
      <w:marRight w:val="0"/>
      <w:marTop w:val="0"/>
      <w:marBottom w:val="0"/>
      <w:divBdr>
        <w:top w:val="none" w:sz="0" w:space="0" w:color="auto"/>
        <w:left w:val="none" w:sz="0" w:space="0" w:color="auto"/>
        <w:bottom w:val="none" w:sz="0" w:space="0" w:color="auto"/>
        <w:right w:val="none" w:sz="0" w:space="0" w:color="auto"/>
      </w:divBdr>
    </w:div>
    <w:div w:id="1764523636">
      <w:bodyDiv w:val="1"/>
      <w:marLeft w:val="0"/>
      <w:marRight w:val="0"/>
      <w:marTop w:val="0"/>
      <w:marBottom w:val="0"/>
      <w:divBdr>
        <w:top w:val="none" w:sz="0" w:space="0" w:color="auto"/>
        <w:left w:val="none" w:sz="0" w:space="0" w:color="auto"/>
        <w:bottom w:val="none" w:sz="0" w:space="0" w:color="auto"/>
        <w:right w:val="none" w:sz="0" w:space="0" w:color="auto"/>
      </w:divBdr>
    </w:div>
    <w:div w:id="1816214137">
      <w:bodyDiv w:val="1"/>
      <w:marLeft w:val="0"/>
      <w:marRight w:val="0"/>
      <w:marTop w:val="0"/>
      <w:marBottom w:val="0"/>
      <w:divBdr>
        <w:top w:val="none" w:sz="0" w:space="0" w:color="auto"/>
        <w:left w:val="none" w:sz="0" w:space="0" w:color="auto"/>
        <w:bottom w:val="none" w:sz="0" w:space="0" w:color="auto"/>
        <w:right w:val="none" w:sz="0" w:space="0" w:color="auto"/>
      </w:divBdr>
    </w:div>
    <w:div w:id="1943875682">
      <w:bodyDiv w:val="1"/>
      <w:marLeft w:val="0"/>
      <w:marRight w:val="0"/>
      <w:marTop w:val="0"/>
      <w:marBottom w:val="0"/>
      <w:divBdr>
        <w:top w:val="none" w:sz="0" w:space="0" w:color="auto"/>
        <w:left w:val="none" w:sz="0" w:space="0" w:color="auto"/>
        <w:bottom w:val="none" w:sz="0" w:space="0" w:color="auto"/>
        <w:right w:val="none" w:sz="0" w:space="0" w:color="auto"/>
      </w:divBdr>
    </w:div>
    <w:div w:id="1961107972">
      <w:bodyDiv w:val="1"/>
      <w:marLeft w:val="0"/>
      <w:marRight w:val="0"/>
      <w:marTop w:val="0"/>
      <w:marBottom w:val="0"/>
      <w:divBdr>
        <w:top w:val="none" w:sz="0" w:space="0" w:color="auto"/>
        <w:left w:val="none" w:sz="0" w:space="0" w:color="auto"/>
        <w:bottom w:val="none" w:sz="0" w:space="0" w:color="auto"/>
        <w:right w:val="none" w:sz="0" w:space="0" w:color="auto"/>
      </w:divBdr>
    </w:div>
    <w:div w:id="2020232455">
      <w:bodyDiv w:val="1"/>
      <w:marLeft w:val="0"/>
      <w:marRight w:val="0"/>
      <w:marTop w:val="0"/>
      <w:marBottom w:val="0"/>
      <w:divBdr>
        <w:top w:val="none" w:sz="0" w:space="0" w:color="auto"/>
        <w:left w:val="none" w:sz="0" w:space="0" w:color="auto"/>
        <w:bottom w:val="none" w:sz="0" w:space="0" w:color="auto"/>
        <w:right w:val="none" w:sz="0" w:space="0" w:color="auto"/>
      </w:divBdr>
    </w:div>
    <w:div w:id="2042317430">
      <w:bodyDiv w:val="1"/>
      <w:marLeft w:val="0"/>
      <w:marRight w:val="0"/>
      <w:marTop w:val="0"/>
      <w:marBottom w:val="0"/>
      <w:divBdr>
        <w:top w:val="none" w:sz="0" w:space="0" w:color="auto"/>
        <w:left w:val="none" w:sz="0" w:space="0" w:color="auto"/>
        <w:bottom w:val="none" w:sz="0" w:space="0" w:color="auto"/>
        <w:right w:val="none" w:sz="0" w:space="0" w:color="auto"/>
      </w:divBdr>
    </w:div>
    <w:div w:id="2050563681">
      <w:bodyDiv w:val="1"/>
      <w:marLeft w:val="0"/>
      <w:marRight w:val="0"/>
      <w:marTop w:val="0"/>
      <w:marBottom w:val="0"/>
      <w:divBdr>
        <w:top w:val="none" w:sz="0" w:space="0" w:color="auto"/>
        <w:left w:val="none" w:sz="0" w:space="0" w:color="auto"/>
        <w:bottom w:val="none" w:sz="0" w:space="0" w:color="auto"/>
        <w:right w:val="none" w:sz="0" w:space="0" w:color="auto"/>
      </w:divBdr>
    </w:div>
    <w:div w:id="21374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99C1-62B0-4274-A4DD-B9641A5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04</Words>
  <Characters>5550</Characters>
  <Application>Microsoft Office Word</Application>
  <DocSecurity>0</DocSecurity>
  <Lines>46</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 Alexandra (HU - Budapest)</dc:creator>
  <cp:keywords/>
  <dc:description/>
  <cp:lastModifiedBy>HP</cp:lastModifiedBy>
  <cp:revision>8</cp:revision>
  <dcterms:created xsi:type="dcterms:W3CDTF">2022-06-05T07:47:00Z</dcterms:created>
  <dcterms:modified xsi:type="dcterms:W3CDTF">2022-06-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2T17:56: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10657cb-ddc8-4b99-bd56-3435f28d5fc5</vt:lpwstr>
  </property>
  <property fmtid="{D5CDD505-2E9C-101B-9397-08002B2CF9AE}" pid="8" name="MSIP_Label_ea60d57e-af5b-4752-ac57-3e4f28ca11dc_ContentBits">
    <vt:lpwstr>0</vt:lpwstr>
  </property>
</Properties>
</file>